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6432DD61" w:rsidR="002706F0" w:rsidRPr="003913C0" w:rsidRDefault="003C61C6" w:rsidP="003913C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913C0">
        <w:rPr>
          <w:rFonts w:ascii="Arial" w:hAnsi="Arial" w:cs="Arial"/>
          <w:b/>
          <w:sz w:val="32"/>
          <w:szCs w:val="32"/>
        </w:rPr>
        <w:t xml:space="preserve">DSWD DROMIC </w:t>
      </w:r>
      <w:r w:rsidR="007869E9" w:rsidRPr="003913C0">
        <w:rPr>
          <w:rFonts w:ascii="Arial" w:hAnsi="Arial" w:cs="Arial"/>
          <w:b/>
          <w:sz w:val="32"/>
          <w:szCs w:val="32"/>
        </w:rPr>
        <w:t xml:space="preserve">Terminal Report </w:t>
      </w:r>
      <w:r w:rsidR="002706F0" w:rsidRPr="003913C0">
        <w:rPr>
          <w:rFonts w:ascii="Arial" w:hAnsi="Arial" w:cs="Arial"/>
          <w:b/>
          <w:sz w:val="32"/>
          <w:szCs w:val="32"/>
        </w:rPr>
        <w:t>on Typhoon “</w:t>
      </w:r>
      <w:r w:rsidR="00FE7063" w:rsidRPr="003913C0">
        <w:rPr>
          <w:rFonts w:ascii="Arial" w:hAnsi="Arial" w:cs="Arial"/>
          <w:b/>
          <w:sz w:val="32"/>
          <w:szCs w:val="32"/>
        </w:rPr>
        <w:t>KIKO</w:t>
      </w:r>
      <w:r w:rsidR="002706F0" w:rsidRPr="003913C0">
        <w:rPr>
          <w:rFonts w:ascii="Arial" w:hAnsi="Arial" w:cs="Arial"/>
          <w:b/>
          <w:sz w:val="32"/>
          <w:szCs w:val="32"/>
        </w:rPr>
        <w:t xml:space="preserve">” </w:t>
      </w:r>
    </w:p>
    <w:p w14:paraId="663B3B84" w14:textId="3F344523" w:rsidR="00D41206" w:rsidRPr="00CF7AF6" w:rsidRDefault="00CF7AF6" w:rsidP="00CF7AF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F7AF6">
        <w:rPr>
          <w:rFonts w:ascii="Arial" w:eastAsia="Arial" w:hAnsi="Arial" w:cs="Arial"/>
          <w:sz w:val="24"/>
          <w:szCs w:val="24"/>
        </w:rPr>
        <w:t xml:space="preserve">13 </w:t>
      </w:r>
      <w:r>
        <w:rPr>
          <w:rFonts w:ascii="Arial" w:eastAsia="Arial" w:hAnsi="Arial" w:cs="Arial"/>
          <w:sz w:val="24"/>
          <w:szCs w:val="24"/>
        </w:rPr>
        <w:t>November</w:t>
      </w:r>
      <w:r w:rsidR="002706F0" w:rsidRPr="00CF7AF6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CF7AF6">
        <w:rPr>
          <w:rFonts w:ascii="Arial" w:eastAsia="Arial" w:hAnsi="Arial" w:cs="Arial"/>
          <w:sz w:val="24"/>
          <w:szCs w:val="24"/>
        </w:rPr>
        <w:t>1</w:t>
      </w:r>
      <w:r w:rsidR="00D41206" w:rsidRPr="00CF7AF6">
        <w:rPr>
          <w:rFonts w:ascii="Arial" w:eastAsia="Arial" w:hAnsi="Arial" w:cs="Arial"/>
          <w:sz w:val="24"/>
          <w:szCs w:val="24"/>
        </w:rPr>
        <w:t>,</w:t>
      </w:r>
      <w:r w:rsidR="00E0525B" w:rsidRPr="00CF7AF6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CF7AF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3913C0" w:rsidRDefault="00443495" w:rsidP="003913C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1B0FD0" w14:textId="77777777" w:rsidR="003913C0" w:rsidRPr="003913C0" w:rsidRDefault="003913C0" w:rsidP="003913C0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1DBDAB7" w14:textId="69C8E58C" w:rsidR="005A5962" w:rsidRPr="003913C0" w:rsidRDefault="007869E9" w:rsidP="003913C0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913C0">
        <w:rPr>
          <w:rFonts w:ascii="Arial" w:hAnsi="Arial" w:cs="Arial"/>
          <w:b/>
          <w:color w:val="002060"/>
          <w:sz w:val="28"/>
          <w:szCs w:val="28"/>
        </w:rPr>
        <w:t>SUMMARY</w:t>
      </w:r>
    </w:p>
    <w:p w14:paraId="4B665CF8" w14:textId="52F75552" w:rsidR="00FE7C33" w:rsidRPr="003913C0" w:rsidRDefault="00FE7C33" w:rsidP="003913C0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40DCEB6" w14:textId="2E948523" w:rsidR="00F94C1D" w:rsidRPr="003913C0" w:rsidRDefault="00431C07" w:rsidP="003913C0">
      <w:pPr>
        <w:pStyle w:val="NoSpacing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913C0">
        <w:rPr>
          <w:rFonts w:ascii="Arial" w:eastAsia="Calibri" w:hAnsi="Arial" w:cs="Arial"/>
          <w:bCs/>
          <w:sz w:val="24"/>
          <w:szCs w:val="24"/>
        </w:rPr>
        <w:t>On 07 September 2021, “</w:t>
      </w:r>
      <w:r w:rsidR="008E4023" w:rsidRPr="003913C0">
        <w:rPr>
          <w:rFonts w:ascii="Arial" w:eastAsia="Calibri" w:hAnsi="Arial" w:cs="Arial"/>
          <w:bCs/>
          <w:sz w:val="24"/>
          <w:szCs w:val="24"/>
        </w:rPr>
        <w:t>KIKO</w:t>
      </w:r>
      <w:r w:rsidRPr="003913C0">
        <w:rPr>
          <w:rFonts w:ascii="Arial" w:eastAsia="Calibri" w:hAnsi="Arial" w:cs="Arial"/>
          <w:bCs/>
          <w:sz w:val="24"/>
          <w:szCs w:val="24"/>
        </w:rPr>
        <w:t xml:space="preserve">” entered the Philippine Area of Responsibility (PAR) and </w:t>
      </w:r>
      <w:r w:rsidR="0033485B" w:rsidRPr="003913C0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 w:rsidRPr="003913C0">
        <w:rPr>
          <w:rFonts w:ascii="Arial" w:eastAsia="Calibri" w:hAnsi="Arial" w:cs="Arial"/>
          <w:bCs/>
          <w:sz w:val="24"/>
          <w:szCs w:val="24"/>
        </w:rPr>
        <w:t>r 2021, Typhoon “</w:t>
      </w:r>
      <w:proofErr w:type="spellStart"/>
      <w:r w:rsidR="00686D83" w:rsidRPr="003913C0">
        <w:rPr>
          <w:rFonts w:ascii="Arial" w:eastAsia="Calibri" w:hAnsi="Arial" w:cs="Arial"/>
          <w:bCs/>
          <w:sz w:val="24"/>
          <w:szCs w:val="24"/>
        </w:rPr>
        <w:t>Kiko</w:t>
      </w:r>
      <w:proofErr w:type="spellEnd"/>
      <w:r w:rsidR="00686D83" w:rsidRPr="003913C0">
        <w:rPr>
          <w:rFonts w:ascii="Arial" w:eastAsia="Calibri" w:hAnsi="Arial" w:cs="Arial"/>
          <w:bCs/>
          <w:sz w:val="24"/>
          <w:szCs w:val="24"/>
        </w:rPr>
        <w:t>” continued</w:t>
      </w:r>
      <w:r w:rsidR="0033485B" w:rsidRPr="003913C0">
        <w:rPr>
          <w:rFonts w:ascii="Arial" w:eastAsia="Calibri" w:hAnsi="Arial" w:cs="Arial"/>
          <w:bCs/>
          <w:sz w:val="24"/>
          <w:szCs w:val="24"/>
        </w:rPr>
        <w:t xml:space="preserve"> to weaken while moving over the coastal waters of </w:t>
      </w:r>
      <w:proofErr w:type="spellStart"/>
      <w:r w:rsidR="0033485B" w:rsidRPr="003913C0">
        <w:rPr>
          <w:rFonts w:ascii="Arial" w:eastAsia="Calibri" w:hAnsi="Arial" w:cs="Arial"/>
          <w:bCs/>
          <w:sz w:val="24"/>
          <w:szCs w:val="24"/>
        </w:rPr>
        <w:t>Itbayat</w:t>
      </w:r>
      <w:proofErr w:type="spellEnd"/>
      <w:r w:rsidR="0033485B" w:rsidRPr="003913C0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33485B" w:rsidRPr="003913C0">
        <w:rPr>
          <w:rFonts w:ascii="Arial" w:eastAsia="Calibri" w:hAnsi="Arial" w:cs="Arial"/>
          <w:bCs/>
          <w:sz w:val="24"/>
          <w:szCs w:val="24"/>
        </w:rPr>
        <w:t>Batanes</w:t>
      </w:r>
      <w:proofErr w:type="spellEnd"/>
      <w:r w:rsidR="0033485B" w:rsidRPr="003913C0">
        <w:rPr>
          <w:rFonts w:ascii="Arial" w:eastAsia="Calibri" w:hAnsi="Arial" w:cs="Arial"/>
          <w:bCs/>
          <w:sz w:val="24"/>
          <w:szCs w:val="24"/>
        </w:rPr>
        <w:t xml:space="preserve"> bringing </w:t>
      </w:r>
      <w:r w:rsidRPr="003913C0">
        <w:rPr>
          <w:rFonts w:ascii="Arial" w:eastAsia="Calibri" w:hAnsi="Arial" w:cs="Arial"/>
          <w:bCs/>
          <w:sz w:val="24"/>
          <w:szCs w:val="24"/>
        </w:rPr>
        <w:t xml:space="preserve">heavy </w:t>
      </w:r>
      <w:proofErr w:type="spellStart"/>
      <w:r w:rsidRPr="003913C0">
        <w:rPr>
          <w:rFonts w:ascii="Arial" w:eastAsia="Calibri" w:hAnsi="Arial" w:cs="Arial"/>
          <w:bCs/>
          <w:sz w:val="24"/>
          <w:szCs w:val="24"/>
        </w:rPr>
        <w:t>to</w:t>
      </w:r>
      <w:proofErr w:type="spellEnd"/>
      <w:r w:rsidRPr="003913C0">
        <w:rPr>
          <w:rFonts w:ascii="Arial" w:eastAsia="Calibri" w:hAnsi="Arial" w:cs="Arial"/>
          <w:bCs/>
          <w:sz w:val="24"/>
          <w:szCs w:val="24"/>
        </w:rPr>
        <w:t xml:space="preserve"> intense with at times torrential rains over Batanes. Moderate to heavy with at times intense rains </w:t>
      </w:r>
      <w:r w:rsidR="00686D83" w:rsidRPr="003913C0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3913C0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 w:rsidRPr="003913C0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3913C0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</w:t>
      </w:r>
      <w:proofErr w:type="spellStart"/>
      <w:r w:rsidRPr="003913C0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3913C0">
        <w:rPr>
          <w:rFonts w:ascii="Arial" w:eastAsia="Calibri" w:hAnsi="Arial" w:cs="Arial"/>
          <w:bCs/>
          <w:sz w:val="24"/>
          <w:szCs w:val="24"/>
        </w:rPr>
        <w:t xml:space="preserve"> Norte, </w:t>
      </w:r>
      <w:proofErr w:type="spellStart"/>
      <w:r w:rsidRPr="003913C0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3913C0">
        <w:rPr>
          <w:rFonts w:ascii="Arial" w:eastAsia="Calibri" w:hAnsi="Arial" w:cs="Arial"/>
          <w:bCs/>
          <w:sz w:val="24"/>
          <w:szCs w:val="24"/>
        </w:rPr>
        <w:t xml:space="preserve"> Sur, </w:t>
      </w:r>
      <w:proofErr w:type="spellStart"/>
      <w:r w:rsidRPr="003913C0">
        <w:rPr>
          <w:rFonts w:ascii="Arial" w:eastAsia="Calibri" w:hAnsi="Arial" w:cs="Arial"/>
          <w:bCs/>
          <w:sz w:val="24"/>
          <w:szCs w:val="24"/>
        </w:rPr>
        <w:t>Abra</w:t>
      </w:r>
      <w:proofErr w:type="spellEnd"/>
      <w:r w:rsidRPr="003913C0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Pr="003913C0">
        <w:rPr>
          <w:rFonts w:ascii="Arial" w:eastAsia="Calibri" w:hAnsi="Arial" w:cs="Arial"/>
          <w:bCs/>
          <w:sz w:val="24"/>
          <w:szCs w:val="24"/>
        </w:rPr>
        <w:t>Apayao</w:t>
      </w:r>
      <w:proofErr w:type="spellEnd"/>
      <w:r w:rsidRPr="003913C0">
        <w:rPr>
          <w:rFonts w:ascii="Arial" w:eastAsia="Calibri" w:hAnsi="Arial" w:cs="Arial"/>
          <w:bCs/>
          <w:sz w:val="24"/>
          <w:szCs w:val="24"/>
        </w:rPr>
        <w:t xml:space="preserve">, Kalinga, and Benguet. Under these conditions, scattered to widespread flooding (including flashfloods) and rain-induced landslides </w:t>
      </w:r>
      <w:r w:rsidR="00686D83" w:rsidRPr="003913C0">
        <w:rPr>
          <w:rFonts w:ascii="Arial" w:eastAsia="Calibri" w:hAnsi="Arial" w:cs="Arial"/>
          <w:bCs/>
          <w:sz w:val="24"/>
          <w:szCs w:val="24"/>
        </w:rPr>
        <w:t>were</w:t>
      </w:r>
      <w:r w:rsidRPr="003913C0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 Typhoon “KIKO” continue</w:t>
      </w:r>
      <w:r w:rsidR="00686D83" w:rsidRPr="003913C0">
        <w:rPr>
          <w:rFonts w:ascii="Arial" w:eastAsia="Calibri" w:hAnsi="Arial" w:cs="Arial"/>
          <w:bCs/>
          <w:sz w:val="24"/>
          <w:szCs w:val="24"/>
        </w:rPr>
        <w:t>d</w:t>
      </w:r>
      <w:r w:rsidRPr="003913C0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</w:t>
      </w:r>
      <w:proofErr w:type="spellStart"/>
      <w:r w:rsidRPr="003913C0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3913C0">
        <w:rPr>
          <w:rFonts w:ascii="Arial" w:eastAsia="Calibri" w:hAnsi="Arial" w:cs="Arial"/>
          <w:bCs/>
          <w:sz w:val="24"/>
          <w:szCs w:val="24"/>
        </w:rPr>
        <w:t xml:space="preserve"> Region, and the western sections of Cent</w:t>
      </w:r>
      <w:r w:rsidR="008221EB" w:rsidRPr="003913C0">
        <w:rPr>
          <w:rFonts w:ascii="Arial" w:eastAsia="Calibri" w:hAnsi="Arial" w:cs="Arial"/>
          <w:bCs/>
          <w:sz w:val="24"/>
          <w:szCs w:val="24"/>
        </w:rPr>
        <w:t xml:space="preserve">ral Luzon and Southern Luzon. On 12 September 2021, “KIKO” </w:t>
      </w:r>
      <w:r w:rsidR="0033485B" w:rsidRPr="003913C0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3913C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 w:rsidRPr="003913C0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 w:rsidRPr="003913C0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3913C0" w:rsidRDefault="003C1142" w:rsidP="003913C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3913C0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E0525B" w:rsidRPr="003913C0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Pr="003913C0">
        <w:rPr>
          <w:rFonts w:ascii="Arial" w:hAnsi="Arial" w:cs="Arial"/>
          <w:bCs/>
          <w:i/>
          <w:color w:val="0070C0"/>
          <w:sz w:val="16"/>
          <w:szCs w:val="16"/>
        </w:rPr>
        <w:t>DOS</w:t>
      </w:r>
      <w:r w:rsidR="006166FB" w:rsidRPr="003913C0">
        <w:rPr>
          <w:rFonts w:ascii="Arial" w:hAnsi="Arial" w:cs="Arial"/>
          <w:bCs/>
          <w:i/>
          <w:color w:val="0070C0"/>
          <w:sz w:val="16"/>
          <w:szCs w:val="16"/>
        </w:rPr>
        <w:t>T-PAGASA</w:t>
      </w:r>
      <w:r w:rsidR="00E0525B" w:rsidRPr="003913C0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6166FB" w:rsidRPr="003913C0">
        <w:rPr>
          <w:rFonts w:ascii="Arial" w:hAnsi="Arial" w:cs="Arial"/>
          <w:bCs/>
          <w:i/>
          <w:color w:val="0070C0"/>
          <w:sz w:val="16"/>
          <w:szCs w:val="16"/>
        </w:rPr>
        <w:t>Weather</w:t>
      </w:r>
      <w:r w:rsidR="00E0525B" w:rsidRPr="003913C0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6166FB" w:rsidRPr="003913C0">
        <w:rPr>
          <w:rFonts w:ascii="Arial" w:hAnsi="Arial" w:cs="Arial"/>
          <w:bCs/>
          <w:i/>
          <w:color w:val="0070C0"/>
          <w:sz w:val="16"/>
          <w:szCs w:val="16"/>
        </w:rPr>
        <w:t>Advisory</w:t>
      </w:r>
    </w:p>
    <w:p w14:paraId="766CEAE9" w14:textId="07C14AEF" w:rsidR="00F94C1D" w:rsidRPr="003913C0" w:rsidRDefault="00F94C1D" w:rsidP="003913C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23FC223" w14:textId="34AEAD27" w:rsidR="005A5962" w:rsidRPr="003913C0" w:rsidRDefault="005A5962" w:rsidP="003913C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913C0">
        <w:rPr>
          <w:rFonts w:ascii="Arial" w:hAnsi="Arial" w:cs="Arial"/>
          <w:b/>
          <w:color w:val="002060"/>
          <w:sz w:val="28"/>
          <w:szCs w:val="28"/>
        </w:rPr>
        <w:t>Status of Affected Areas and Population</w:t>
      </w:r>
    </w:p>
    <w:p w14:paraId="62C804FC" w14:textId="09CEB6AF" w:rsidR="00FE7C33" w:rsidRPr="003913C0" w:rsidRDefault="00D41206" w:rsidP="003913C0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913C0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375AC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9,385 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sz w:val="24"/>
          <w:szCs w:val="24"/>
        </w:rPr>
        <w:t>or</w:t>
      </w:r>
      <w:r w:rsidR="00E0525B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E375AC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32,387 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3913C0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proofErr w:type="spellStart"/>
      <w:r w:rsidR="005A72F2" w:rsidRPr="003913C0">
        <w:rPr>
          <w:rFonts w:ascii="Arial" w:eastAsia="Times New Roman" w:hAnsi="Arial" w:cs="Arial"/>
          <w:b/>
          <w:bCs/>
          <w:sz w:val="24"/>
          <w:szCs w:val="24"/>
        </w:rPr>
        <w:t>Kiko</w:t>
      </w:r>
      <w:proofErr w:type="spellEnd"/>
      <w:r w:rsidR="00E01C04" w:rsidRPr="003913C0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3A2F" w:rsidRPr="003913C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4122E" w:rsidRPr="003913C0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937B01" w:rsidRPr="003913C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725E69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3913C0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sz w:val="24"/>
          <w:szCs w:val="24"/>
        </w:rPr>
        <w:t>in</w:t>
      </w:r>
      <w:r w:rsidR="00E0525B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5A72F2" w:rsidRPr="003913C0">
        <w:rPr>
          <w:rFonts w:ascii="Arial" w:eastAsia="Times New Roman" w:hAnsi="Arial" w:cs="Arial"/>
          <w:b/>
          <w:sz w:val="24"/>
          <w:szCs w:val="24"/>
        </w:rPr>
        <w:t>Region</w:t>
      </w:r>
      <w:r w:rsidR="005A5962" w:rsidRPr="003913C0">
        <w:rPr>
          <w:rFonts w:ascii="Arial" w:eastAsia="Times New Roman" w:hAnsi="Arial" w:cs="Arial"/>
          <w:b/>
          <w:sz w:val="24"/>
          <w:szCs w:val="24"/>
        </w:rPr>
        <w:t>s</w:t>
      </w:r>
      <w:r w:rsidR="005A72F2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3913C0">
        <w:rPr>
          <w:rFonts w:ascii="Arial" w:eastAsia="Times New Roman" w:hAnsi="Arial" w:cs="Arial"/>
          <w:b/>
          <w:sz w:val="24"/>
          <w:szCs w:val="24"/>
        </w:rPr>
        <w:t xml:space="preserve">I, </w:t>
      </w:r>
      <w:r w:rsidR="00E01C04" w:rsidRPr="003913C0">
        <w:rPr>
          <w:rFonts w:ascii="Arial" w:eastAsia="Times New Roman" w:hAnsi="Arial" w:cs="Arial"/>
          <w:b/>
          <w:sz w:val="24"/>
          <w:szCs w:val="24"/>
        </w:rPr>
        <w:t>II</w:t>
      </w:r>
      <w:r w:rsidR="00E01C04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3913C0">
        <w:rPr>
          <w:rFonts w:ascii="Arial" w:eastAsia="Times New Roman" w:hAnsi="Arial" w:cs="Arial"/>
          <w:sz w:val="24"/>
          <w:szCs w:val="24"/>
        </w:rPr>
        <w:t>and</w:t>
      </w:r>
      <w:r w:rsidR="005A5962" w:rsidRPr="003913C0">
        <w:rPr>
          <w:rFonts w:ascii="Arial" w:eastAsia="Times New Roman" w:hAnsi="Arial" w:cs="Arial"/>
          <w:b/>
          <w:sz w:val="24"/>
          <w:szCs w:val="24"/>
        </w:rPr>
        <w:t xml:space="preserve"> CAR </w:t>
      </w:r>
      <w:r w:rsidRPr="003913C0">
        <w:rPr>
          <w:rFonts w:ascii="Arial" w:eastAsia="Times New Roman" w:hAnsi="Arial" w:cs="Arial"/>
          <w:sz w:val="24"/>
          <w:szCs w:val="24"/>
        </w:rPr>
        <w:t>(see</w:t>
      </w:r>
      <w:r w:rsidR="00E0525B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sz w:val="24"/>
          <w:szCs w:val="24"/>
        </w:rPr>
        <w:t>Table</w:t>
      </w:r>
      <w:r w:rsidR="00E0525B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Pr="003913C0" w:rsidRDefault="00FE7C33" w:rsidP="003913C0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3913C0" w:rsidRDefault="00D748B7" w:rsidP="003913C0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913C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8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002"/>
        <w:gridCol w:w="1386"/>
        <w:gridCol w:w="1386"/>
        <w:gridCol w:w="1388"/>
      </w:tblGrid>
      <w:tr w:rsidR="00E375AC" w:rsidRPr="003913C0" w14:paraId="695667D8" w14:textId="77777777" w:rsidTr="008E4023">
        <w:trPr>
          <w:trHeight w:val="58"/>
          <w:tblHeader/>
        </w:trPr>
        <w:tc>
          <w:tcPr>
            <w:tcW w:w="2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968CD1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A4EE4B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375AC" w:rsidRPr="003913C0" w14:paraId="25688E26" w14:textId="77777777" w:rsidTr="008E4023">
        <w:trPr>
          <w:trHeight w:val="58"/>
          <w:tblHeader/>
        </w:trPr>
        <w:tc>
          <w:tcPr>
            <w:tcW w:w="2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3944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84D60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13625F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B1A73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375AC" w:rsidRPr="003913C0" w14:paraId="3FA459F4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84A1C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BFCAA5" w14:textId="5A56D49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CDF7CE" w14:textId="5E59775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38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A867D7" w14:textId="42C94D54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387 </w:t>
            </w:r>
          </w:p>
        </w:tc>
      </w:tr>
      <w:tr w:rsidR="00E375AC" w:rsidRPr="003913C0" w14:paraId="60554BBC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1BBDFC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425F2" w14:textId="67BE681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06DA2" w14:textId="10101C9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ACCF2" w14:textId="3865E2E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81 </w:t>
            </w:r>
          </w:p>
        </w:tc>
      </w:tr>
      <w:tr w:rsidR="00E375AC" w:rsidRPr="003913C0" w14:paraId="4B59B998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753D2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7880A" w14:textId="3E5D0111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BEEC" w14:textId="34B41005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B5506" w14:textId="1B57AD65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13 </w:t>
            </w:r>
          </w:p>
        </w:tc>
      </w:tr>
      <w:tr w:rsidR="00E375AC" w:rsidRPr="003913C0" w14:paraId="78FD474D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1E42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36CF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7518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0803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4350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31</w:t>
            </w:r>
          </w:p>
        </w:tc>
      </w:tr>
      <w:tr w:rsidR="00E375AC" w:rsidRPr="003913C0" w14:paraId="32C30559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3CE6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1B00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8180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F5AC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FB016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E375AC" w:rsidRPr="003913C0" w14:paraId="73BD6857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0FA80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F22A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243A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9F48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81AC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E375AC" w:rsidRPr="003913C0" w14:paraId="43FB6172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8CF09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B68CF" w14:textId="0C9C96F8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08D30" w14:textId="211935C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548ED" w14:textId="2A0D8E9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68 </w:t>
            </w:r>
          </w:p>
        </w:tc>
      </w:tr>
      <w:tr w:rsidR="00E375AC" w:rsidRPr="003913C0" w14:paraId="5D6C9189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38D8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758F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C68B" w14:textId="3322D5A5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82EF" w14:textId="101B338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ECC1" w14:textId="59108E43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52 </w:t>
            </w:r>
          </w:p>
        </w:tc>
      </w:tr>
      <w:tr w:rsidR="00E375AC" w:rsidRPr="003913C0" w14:paraId="69A21933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246A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C2B6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8F8B" w14:textId="6AA700CB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8FA8" w14:textId="291A36C3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D070" w14:textId="2F236F8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E375AC" w:rsidRPr="003913C0" w14:paraId="4D5D899C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ADA26E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3D14D3" w14:textId="624AB74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4CBB4" w14:textId="27BEEB1B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8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78532" w14:textId="306EC140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408 </w:t>
            </w:r>
          </w:p>
        </w:tc>
      </w:tr>
      <w:tr w:rsidR="00E375AC" w:rsidRPr="003913C0" w14:paraId="657CA521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4F33A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3AB78" w14:textId="4E9D605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60BA8" w14:textId="5E230D5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A2FE7" w14:textId="51D137E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68 </w:t>
            </w:r>
          </w:p>
        </w:tc>
      </w:tr>
      <w:tr w:rsidR="00E375AC" w:rsidRPr="003913C0" w14:paraId="3458BBC3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7D89F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52B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C8D7" w14:textId="31AD1990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A6D7" w14:textId="32B20BA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4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B90" w14:textId="372D3F2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656 </w:t>
            </w:r>
          </w:p>
        </w:tc>
      </w:tr>
      <w:tr w:rsidR="00E375AC" w:rsidRPr="003913C0" w14:paraId="1F3CFF40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8099F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F42C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2CE7" w14:textId="48158DD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697D" w14:textId="1AB8F245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DCDE" w14:textId="1D497C23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85 </w:t>
            </w:r>
          </w:p>
        </w:tc>
      </w:tr>
      <w:tr w:rsidR="00E375AC" w:rsidRPr="003913C0" w14:paraId="008803B9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9027C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066C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19A1" w14:textId="15E3706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0F68" w14:textId="5296126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BB10" w14:textId="2D8A848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09 </w:t>
            </w:r>
          </w:p>
        </w:tc>
      </w:tr>
      <w:tr w:rsidR="00E375AC" w:rsidRPr="003913C0" w14:paraId="2E406D47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7871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75A6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2438" w14:textId="75A127F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33B0" w14:textId="23EF19C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BB62" w14:textId="69FA1D5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92 </w:t>
            </w:r>
          </w:p>
        </w:tc>
      </w:tr>
      <w:tr w:rsidR="00E375AC" w:rsidRPr="003913C0" w14:paraId="0D9BC445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D0BFD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E8E4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2F98" w14:textId="0097099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BFF8" w14:textId="142F1520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808E" w14:textId="35E5FED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68 </w:t>
            </w:r>
          </w:p>
        </w:tc>
      </w:tr>
      <w:tr w:rsidR="00E375AC" w:rsidRPr="003913C0" w14:paraId="3D8063B7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4822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1B9D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3904" w14:textId="139054C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2646" w14:textId="0FE877D3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FA69" w14:textId="4D96F0A8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8 </w:t>
            </w:r>
          </w:p>
        </w:tc>
      </w:tr>
      <w:tr w:rsidR="00E375AC" w:rsidRPr="003913C0" w14:paraId="60EB7B17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E3319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AE626" w14:textId="6E9FAE6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C361E" w14:textId="629B54A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4FAF0" w14:textId="6D57AFB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38 </w:t>
            </w:r>
          </w:p>
        </w:tc>
      </w:tr>
      <w:tr w:rsidR="00E375AC" w:rsidRPr="003913C0" w14:paraId="1BBA919B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DFA2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40A6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6E6AA" w14:textId="4A071DA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BD0BD" w14:textId="1CE08684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B959" w14:textId="324BFF2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E375AC" w:rsidRPr="003913C0" w14:paraId="0FE10166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ADF7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C197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5DB4" w14:textId="79CA71B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7D6F" w14:textId="195A23D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F5C3" w14:textId="2F2A1AC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</w:tr>
      <w:tr w:rsidR="00E375AC" w:rsidRPr="003913C0" w14:paraId="2A6A2EB4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F6B70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892B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1C86" w14:textId="027C3CAB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1BB7" w14:textId="1DFFA6C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2FEB" w14:textId="24B63AB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</w:tr>
      <w:tr w:rsidR="00E375AC" w:rsidRPr="003913C0" w14:paraId="35038725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E6B2F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C1F7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FD0B" w14:textId="551CA2F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6071" w14:textId="0F3039B4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B9E5" w14:textId="3869B09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8 </w:t>
            </w:r>
          </w:p>
        </w:tc>
      </w:tr>
      <w:tr w:rsidR="00E375AC" w:rsidRPr="003913C0" w14:paraId="1C0BFC90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4612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A5F4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4F7E" w14:textId="4F80617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640D" w14:textId="3072EE7B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00F1" w14:textId="2CC51A3A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3 </w:t>
            </w:r>
          </w:p>
        </w:tc>
      </w:tr>
      <w:tr w:rsidR="00E375AC" w:rsidRPr="003913C0" w14:paraId="73D1A58E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4E014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28D8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CE8C" w14:textId="1A97A21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8FE0" w14:textId="79AEFED4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5500" w14:textId="0F12328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</w:tr>
      <w:tr w:rsidR="00E375AC" w:rsidRPr="003913C0" w14:paraId="4B0C7A1D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94081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81E2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9FF4" w14:textId="056008A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4037" w14:textId="599D4DF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3906" w14:textId="1C77D37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6 </w:t>
            </w:r>
          </w:p>
        </w:tc>
      </w:tr>
      <w:tr w:rsidR="00E375AC" w:rsidRPr="003913C0" w14:paraId="5D589B4F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59529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0B94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03C3" w14:textId="75E067C1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FEE5" w14:textId="6E6F6160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73BA" w14:textId="3D2842C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5 </w:t>
            </w:r>
          </w:p>
        </w:tc>
      </w:tr>
      <w:tr w:rsidR="00E375AC" w:rsidRPr="003913C0" w14:paraId="2D8649A8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AFF8A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22CD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123B" w14:textId="4EBE108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095E" w14:textId="3A0E684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543B" w14:textId="553CD0C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</w:tr>
      <w:tr w:rsidR="00E375AC" w:rsidRPr="003913C0" w14:paraId="64A14618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46CEE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9118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2D1F" w14:textId="31A66F9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CB37" w14:textId="78458AF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C55C" w14:textId="563CAD3A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</w:tr>
      <w:tr w:rsidR="00E375AC" w:rsidRPr="003913C0" w14:paraId="3A8D3A33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AE14F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5E54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930E" w14:textId="259734A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786C" w14:textId="4D233F7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9649" w14:textId="520FEA6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E375AC" w:rsidRPr="003913C0" w14:paraId="262A65EE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7B89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1BC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44F13" w14:textId="0007049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6525" w14:textId="68E99960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FCBA" w14:textId="0521ACC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</w:tr>
      <w:tr w:rsidR="00E375AC" w:rsidRPr="003913C0" w14:paraId="2313E289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526B0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15DD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96A7" w14:textId="114CB050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5691" w14:textId="0C797C6A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C09B" w14:textId="3FA0A128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</w:tr>
      <w:tr w:rsidR="00E375AC" w:rsidRPr="003913C0" w14:paraId="046FBD9E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66EA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97B8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3747" w14:textId="62BEBD1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5291" w14:textId="009996D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7239" w14:textId="47F7D0A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E375AC" w:rsidRPr="003913C0" w14:paraId="28FA5103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9FFC2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9981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D683" w14:textId="3FC8A034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219B" w14:textId="28DDBC35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EBC3" w14:textId="3B096F3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1 </w:t>
            </w:r>
          </w:p>
        </w:tc>
      </w:tr>
      <w:tr w:rsidR="00E375AC" w:rsidRPr="003913C0" w14:paraId="40B43F0B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2AA4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EC29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CB99" w14:textId="5EF3DA0B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52DE" w14:textId="6ED3039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D07E2" w14:textId="4540763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E375AC" w:rsidRPr="003913C0" w14:paraId="216F52FC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36FF2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A86C7" w14:textId="18F8577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187C4" w14:textId="541B177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22D44" w14:textId="70A441A1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</w:tr>
      <w:tr w:rsidR="00E375AC" w:rsidRPr="003913C0" w14:paraId="2AE1CEB0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59C0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EA2D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8881" w14:textId="30D13E7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93A1" w14:textId="30A043F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6E5E" w14:textId="747A6D62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</w:tr>
      <w:tr w:rsidR="00E375AC" w:rsidRPr="003913C0" w14:paraId="78FB9DFD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2F4CE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458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F27C" w14:textId="7B543331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397D" w14:textId="765EB18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6454" w14:textId="03BE61A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E375AC" w:rsidRPr="003913C0" w14:paraId="0D96214E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E8EAF1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A1F73" w14:textId="4E5CC7A0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5814D" w14:textId="3ACB515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E5100" w14:textId="205CC7F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8 </w:t>
            </w:r>
          </w:p>
        </w:tc>
      </w:tr>
      <w:tr w:rsidR="00E375AC" w:rsidRPr="003913C0" w14:paraId="5A827DEB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85892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AAB76" w14:textId="01E9EE75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0A038" w14:textId="0ADC62C3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F295C" w14:textId="38EABEE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E375AC" w:rsidRPr="003913C0" w14:paraId="66E83179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595DB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EB91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00ED" w14:textId="0D5809A8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6979" w14:textId="09B1E8EB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3DF2" w14:textId="43F950F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</w:tr>
      <w:tr w:rsidR="00E375AC" w:rsidRPr="003913C0" w14:paraId="788AE56D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ED083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1E76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6BDD" w14:textId="7755EED4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AC58" w14:textId="43716CC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6224" w14:textId="0CB2FA4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E375AC" w:rsidRPr="003913C0" w14:paraId="5330FEF4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08B99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2FF1" w14:textId="2B227EC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415B3" w14:textId="205EFF6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17C79" w14:textId="7575BBD9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</w:tr>
      <w:tr w:rsidR="00E375AC" w:rsidRPr="003913C0" w14:paraId="035DF8F2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1BE0B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78F2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CAA9" w14:textId="6C5BBCA8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7AB4" w14:textId="057C5061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25E8" w14:textId="698C0390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E375AC" w:rsidRPr="003913C0" w14:paraId="2B6B646D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41037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DF94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032F" w14:textId="7769EEE3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1AC8" w14:textId="52842DB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5C78" w14:textId="3A83BBB6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</w:tr>
      <w:tr w:rsidR="00E375AC" w:rsidRPr="003913C0" w14:paraId="1BF4C8D1" w14:textId="77777777" w:rsidTr="008E4023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874C0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3CAB5" w14:textId="047545AD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45D3D" w14:textId="2129D83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9E50C" w14:textId="2EC1949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375AC" w:rsidRPr="003913C0" w14:paraId="77873E70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8AA08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BFE8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20AA" w14:textId="271AFB74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FD7D" w14:textId="4920D11E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7541" w14:textId="3A2FABF3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E375AC" w:rsidRPr="003913C0" w14:paraId="19AC9711" w14:textId="77777777" w:rsidTr="008E402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34A66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DA55" w14:textId="77777777" w:rsidR="00E375AC" w:rsidRPr="003913C0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E052" w14:textId="4781890C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83C7" w14:textId="379B46EF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48E7" w14:textId="799C60A7" w:rsidR="00E375AC" w:rsidRPr="003913C0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913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</w:tbl>
    <w:p w14:paraId="2A6F6194" w14:textId="13CA8CAF" w:rsidR="00D41206" w:rsidRPr="003913C0" w:rsidRDefault="00D41206" w:rsidP="003913C0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3913C0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C56015" w:rsidRPr="003913C0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375AC" w:rsidRPr="003913C0">
        <w:rPr>
          <w:rFonts w:ascii="Arial" w:eastAsia="Times New Roman" w:hAnsi="Arial" w:cs="Arial"/>
          <w:bCs/>
          <w:i/>
          <w:iCs/>
          <w:sz w:val="16"/>
          <w:szCs w:val="16"/>
        </w:rPr>
        <w:t>Changes in figures in Batanes are based on the final report submitted by DSWD-FO II.</w:t>
      </w:r>
    </w:p>
    <w:p w14:paraId="06785CCB" w14:textId="07FAF68C" w:rsidR="009E6944" w:rsidRPr="003913C0" w:rsidRDefault="00E0525B" w:rsidP="003913C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3913C0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905CC2" w:rsidRPr="003913C0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Pr="003913C0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905CC2" w:rsidRPr="003913C0">
        <w:rPr>
          <w:rFonts w:ascii="Arial" w:hAnsi="Arial" w:cs="Arial"/>
          <w:bCs/>
          <w:i/>
          <w:color w:val="0070C0"/>
          <w:sz w:val="16"/>
          <w:szCs w:val="16"/>
        </w:rPr>
        <w:t>DSWD-Field</w:t>
      </w:r>
      <w:r w:rsidRPr="003913C0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645625" w:rsidRPr="003913C0">
        <w:rPr>
          <w:rFonts w:ascii="Arial" w:hAnsi="Arial" w:cs="Arial"/>
          <w:bCs/>
          <w:i/>
          <w:color w:val="0070C0"/>
          <w:sz w:val="16"/>
          <w:szCs w:val="16"/>
        </w:rPr>
        <w:t>Offices</w:t>
      </w:r>
      <w:r w:rsidRPr="003913C0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961424" w:rsidRPr="003913C0">
        <w:rPr>
          <w:rFonts w:ascii="Arial" w:hAnsi="Arial" w:cs="Arial"/>
          <w:bCs/>
          <w:i/>
          <w:color w:val="0070C0"/>
          <w:sz w:val="16"/>
          <w:szCs w:val="16"/>
        </w:rPr>
        <w:t>(</w:t>
      </w:r>
      <w:r w:rsidR="00184699" w:rsidRPr="003913C0">
        <w:rPr>
          <w:rFonts w:ascii="Arial" w:hAnsi="Arial" w:cs="Arial"/>
          <w:bCs/>
          <w:i/>
          <w:color w:val="0070C0"/>
          <w:sz w:val="16"/>
          <w:szCs w:val="16"/>
        </w:rPr>
        <w:t>FO</w:t>
      </w:r>
      <w:r w:rsidR="00F31EBC" w:rsidRPr="003913C0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961424" w:rsidRPr="003913C0">
        <w:rPr>
          <w:rFonts w:ascii="Arial" w:hAnsi="Arial" w:cs="Arial"/>
          <w:bCs/>
          <w:i/>
          <w:color w:val="0070C0"/>
          <w:sz w:val="16"/>
          <w:szCs w:val="16"/>
        </w:rPr>
        <w:t>)</w:t>
      </w:r>
    </w:p>
    <w:p w14:paraId="6625E78F" w14:textId="77777777" w:rsidR="003913C0" w:rsidRDefault="003913C0" w:rsidP="003913C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47418D4" w14:textId="5105CA12" w:rsidR="009E6944" w:rsidRPr="003913C0" w:rsidRDefault="00ED3A2F" w:rsidP="003913C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74DF5561" wp14:editId="4C6EC845">
            <wp:extent cx="6047105" cy="415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047105" cy="41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675A9" w14:textId="7B5A8B0B" w:rsidR="00725E69" w:rsidRPr="003913C0" w:rsidRDefault="00725E69" w:rsidP="003913C0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6F1AFFD" w14:textId="77777777" w:rsidR="003913C0" w:rsidRDefault="003913C0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C2F8273" w14:textId="5E9ED6E4" w:rsidR="005A5962" w:rsidRPr="003913C0" w:rsidRDefault="005A5962" w:rsidP="003913C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913C0">
        <w:rPr>
          <w:rFonts w:ascii="Arial" w:hAnsi="Arial" w:cs="Arial"/>
          <w:b/>
          <w:color w:val="002060"/>
          <w:sz w:val="28"/>
          <w:szCs w:val="28"/>
        </w:rPr>
        <w:lastRenderedPageBreak/>
        <w:t>Status of Displaced Population</w:t>
      </w:r>
    </w:p>
    <w:p w14:paraId="0EA6D075" w14:textId="77777777" w:rsidR="003913C0" w:rsidRPr="003913C0" w:rsidRDefault="003913C0" w:rsidP="003913C0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EA29943" w14:textId="77777777" w:rsidR="003913C0" w:rsidRDefault="00ED3A2F" w:rsidP="003913C0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3913C0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6D4C4708" w14:textId="77777777" w:rsidR="003913C0" w:rsidRDefault="00E375AC" w:rsidP="003913C0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3913C0">
        <w:rPr>
          <w:rFonts w:ascii="Arial" w:eastAsia="Times New Roman" w:hAnsi="Arial" w:cs="Arial"/>
          <w:bCs/>
          <w:sz w:val="24"/>
          <w:szCs w:val="24"/>
        </w:rPr>
        <w:t>A total of</w:t>
      </w:r>
      <w:r w:rsidR="005A5962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>1,100</w:t>
      </w:r>
      <w:r w:rsidR="00E50061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3913C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64D39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C428D1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>3,927</w:t>
      </w:r>
      <w:r w:rsidR="00C428D1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4B7BE8" w:rsidRPr="003913C0">
        <w:rPr>
          <w:rFonts w:ascii="Arial" w:eastAsia="Times New Roman" w:hAnsi="Arial" w:cs="Arial"/>
          <w:bCs/>
          <w:sz w:val="24"/>
          <w:szCs w:val="24"/>
        </w:rPr>
        <w:t>sought</w:t>
      </w:r>
      <w:r w:rsidR="005A5962" w:rsidRPr="003913C0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="005A5962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>110</w:t>
      </w:r>
      <w:r w:rsidR="002509B8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evacuation </w:t>
      </w:r>
      <w:r w:rsidR="00005ED9" w:rsidRPr="003913C0">
        <w:rPr>
          <w:rFonts w:ascii="Arial" w:eastAsia="Times New Roman" w:hAnsi="Arial" w:cs="Arial"/>
          <w:b/>
          <w:bCs/>
          <w:sz w:val="24"/>
          <w:szCs w:val="24"/>
        </w:rPr>
        <w:t>centers</w:t>
      </w:r>
      <w:r w:rsidR="005A5962" w:rsidRPr="003913C0">
        <w:rPr>
          <w:rFonts w:ascii="Arial" w:eastAsia="Times New Roman" w:hAnsi="Arial" w:cs="Arial"/>
          <w:sz w:val="24"/>
          <w:szCs w:val="24"/>
        </w:rPr>
        <w:t xml:space="preserve"> in </w:t>
      </w:r>
      <w:r w:rsidR="005A5962" w:rsidRPr="003913C0">
        <w:rPr>
          <w:rFonts w:ascii="Arial" w:eastAsia="Times New Roman" w:hAnsi="Arial" w:cs="Arial"/>
          <w:b/>
          <w:sz w:val="24"/>
          <w:szCs w:val="24"/>
        </w:rPr>
        <w:t>Region</w:t>
      </w:r>
      <w:r w:rsidR="004B7BE8" w:rsidRPr="003913C0">
        <w:rPr>
          <w:rFonts w:ascii="Arial" w:eastAsia="Times New Roman" w:hAnsi="Arial" w:cs="Arial"/>
          <w:b/>
          <w:sz w:val="24"/>
          <w:szCs w:val="24"/>
        </w:rPr>
        <w:t xml:space="preserve">s </w:t>
      </w:r>
      <w:r w:rsidR="004B7BE8" w:rsidRPr="004700E8">
        <w:rPr>
          <w:rFonts w:ascii="Arial" w:eastAsia="Times New Roman" w:hAnsi="Arial" w:cs="Arial"/>
          <w:b/>
          <w:sz w:val="24"/>
          <w:szCs w:val="24"/>
        </w:rPr>
        <w:t>I</w:t>
      </w:r>
      <w:r w:rsidR="004B7BE8" w:rsidRPr="003913C0">
        <w:rPr>
          <w:rFonts w:ascii="Arial" w:eastAsia="Times New Roman" w:hAnsi="Arial" w:cs="Arial"/>
          <w:b/>
          <w:sz w:val="24"/>
          <w:szCs w:val="24"/>
        </w:rPr>
        <w:t>,</w:t>
      </w:r>
      <w:r w:rsidR="005A5962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09B8" w:rsidRPr="004700E8">
        <w:rPr>
          <w:rFonts w:ascii="Arial" w:eastAsia="Times New Roman" w:hAnsi="Arial" w:cs="Arial"/>
          <w:b/>
          <w:sz w:val="24"/>
          <w:szCs w:val="24"/>
        </w:rPr>
        <w:t>II</w:t>
      </w:r>
      <w:r w:rsidR="004B7BE8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B7BE8" w:rsidRPr="003913C0">
        <w:rPr>
          <w:rFonts w:ascii="Arial" w:eastAsia="Times New Roman" w:hAnsi="Arial" w:cs="Arial"/>
          <w:sz w:val="24"/>
          <w:szCs w:val="24"/>
        </w:rPr>
        <w:t xml:space="preserve">and </w:t>
      </w:r>
      <w:r w:rsidR="004B7BE8" w:rsidRPr="003913C0">
        <w:rPr>
          <w:rFonts w:ascii="Arial" w:eastAsia="Times New Roman" w:hAnsi="Arial" w:cs="Arial"/>
          <w:b/>
          <w:sz w:val="24"/>
          <w:szCs w:val="24"/>
        </w:rPr>
        <w:t>CAR</w:t>
      </w:r>
      <w:r w:rsidR="005A5962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3913C0">
        <w:rPr>
          <w:rFonts w:ascii="Arial" w:eastAsia="Times New Roman" w:hAnsi="Arial" w:cs="Arial"/>
          <w:sz w:val="24"/>
          <w:szCs w:val="24"/>
        </w:rPr>
        <w:t>(see Table 2).</w:t>
      </w:r>
    </w:p>
    <w:p w14:paraId="2411D5D2" w14:textId="77777777" w:rsidR="003913C0" w:rsidRDefault="003913C0" w:rsidP="003913C0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C9AB519" w14:textId="224DF738" w:rsidR="005A5962" w:rsidRPr="00A51D1A" w:rsidRDefault="005A5962" w:rsidP="003913C0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2060"/>
          <w:sz w:val="20"/>
          <w:szCs w:val="20"/>
        </w:rPr>
      </w:pPr>
      <w:r w:rsidRPr="00A51D1A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63" w:type="pct"/>
        <w:tblInd w:w="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3263"/>
        <w:gridCol w:w="915"/>
        <w:gridCol w:w="917"/>
        <w:gridCol w:w="917"/>
        <w:gridCol w:w="917"/>
        <w:gridCol w:w="919"/>
        <w:gridCol w:w="908"/>
      </w:tblGrid>
      <w:tr w:rsidR="00E375AC" w:rsidRPr="00A51D1A" w14:paraId="0806FD59" w14:textId="77777777" w:rsidTr="003913C0">
        <w:trPr>
          <w:trHeight w:val="20"/>
        </w:trPr>
        <w:tc>
          <w:tcPr>
            <w:tcW w:w="1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E48BCB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D3A350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2D3995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375AC" w:rsidRPr="00A51D1A" w14:paraId="2B6D850E" w14:textId="77777777" w:rsidTr="003913C0">
        <w:trPr>
          <w:trHeight w:val="20"/>
        </w:trPr>
        <w:tc>
          <w:tcPr>
            <w:tcW w:w="1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E83F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731C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F7B1D2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375AC" w:rsidRPr="00A51D1A" w14:paraId="311F8F1E" w14:textId="77777777" w:rsidTr="003913C0">
        <w:trPr>
          <w:trHeight w:val="20"/>
        </w:trPr>
        <w:tc>
          <w:tcPr>
            <w:tcW w:w="1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3AB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E8D5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1918AF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D4BB3B" w14:textId="5834CE4E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 </w:t>
            </w:r>
          </w:p>
        </w:tc>
      </w:tr>
      <w:tr w:rsidR="00E375AC" w:rsidRPr="00A51D1A" w14:paraId="6FFEB126" w14:textId="77777777" w:rsidTr="003913C0">
        <w:trPr>
          <w:trHeight w:val="20"/>
        </w:trPr>
        <w:tc>
          <w:tcPr>
            <w:tcW w:w="1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2CB8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3A58E0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704E88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81AA59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70E463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F66B74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85118A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375AC" w:rsidRPr="00A51D1A" w14:paraId="1AF7AB32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95D6BD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BE8C7" w14:textId="7B847FF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FDE525" w14:textId="299AA41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CA7E3" w14:textId="47EFCA88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0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D19B6F" w14:textId="38842B3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44E7B6" w14:textId="1270385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27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7A0AA8" w14:textId="606C68E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040EF468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6F60AD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C9994" w14:textId="58A7646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C763D" w14:textId="76A3115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0FA33" w14:textId="0C0EA3F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B298D" w14:textId="3C0B0AC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5FACF" w14:textId="14F5F1D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3C951" w14:textId="380F039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73142BBD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2F44D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3027D" w14:textId="763DA74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3716A" w14:textId="7F7785D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2E105" w14:textId="25EDD17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F8424" w14:textId="15AE1AA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D0E5B" w14:textId="235EBA0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C7228" w14:textId="15E30D5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72417360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EEF3D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E17B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2239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A5F8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FCF4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D8A9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91D3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41F7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375AC" w:rsidRPr="00A51D1A" w14:paraId="26BC3DE9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F41120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41DE27" w14:textId="499D5A5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F45CBA" w14:textId="1E2734B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62E40" w14:textId="340D65B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6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92F8D" w14:textId="3705443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224069" w14:textId="4B8D0B2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DF6A8" w14:textId="296CBBC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557695CC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FD3EF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24BD1" w14:textId="30EF714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38285" w14:textId="5DD6EB8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2E9E2" w14:textId="79138E8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3341B" w14:textId="702271B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2C1B5" w14:textId="208E877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E04AF" w14:textId="575E959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294CBECA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DA659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8C1C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D79A" w14:textId="0703F00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0916" w14:textId="4C36873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582D" w14:textId="06E9DCA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7F40" w14:textId="0F2D65B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B056" w14:textId="04F7053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B745" w14:textId="153F67F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5EEDE4B0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0145E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0A7A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CA3B" w14:textId="0592F90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0E7A" w14:textId="6B8A61B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3E60" w14:textId="7408D4A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E3D6" w14:textId="5B81DE3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3F10" w14:textId="13CC42D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3D19" w14:textId="1A7BF2D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03E0C181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B1066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F871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C34B" w14:textId="08D3A42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BEF96" w14:textId="2B012F2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1114" w14:textId="0C59C36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2FFF7" w14:textId="7F478ED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5616" w14:textId="19C526A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5C09" w14:textId="6E9E702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23904390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C2B7B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01AD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0438" w14:textId="410DEE7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EEE" w14:textId="3F56F04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C7FB" w14:textId="350CD96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D8E0" w14:textId="469FC1C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EA69" w14:textId="2EB4E08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7A3D" w14:textId="529B8CB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3EA4000B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CB723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AB305" w14:textId="20203C7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2CA05" w14:textId="0B72FB0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CD763" w14:textId="6BC76A3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FEC4D" w14:textId="0AEF9AF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8F8DA" w14:textId="7090E8F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F837C" w14:textId="6AB5AC7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70BCBAEF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2713A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7FA2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34138" w14:textId="3255C39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D33E" w14:textId="2F98F11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B974" w14:textId="7EAC4E2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7F5F" w14:textId="355FEE0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F0607" w14:textId="5B41C06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FBF5" w14:textId="071B9A9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284D2E53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C4B94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1DD8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C055" w14:textId="17CD3FD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670E" w14:textId="7457A15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4667" w14:textId="3FF92D4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8761" w14:textId="5253F9A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634A" w14:textId="49451D88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D98F" w14:textId="64321BA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39F43A8E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6E4CB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13E5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EAFF" w14:textId="6A2B3E5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F1F6" w14:textId="7EBA10C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1C1E" w14:textId="6E617D6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9C1E" w14:textId="3D35E4A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EFFB" w14:textId="4C5A65E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5C29" w14:textId="5CDFE8C8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796A3706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331F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2ECA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BEE4" w14:textId="0DF089A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23EA" w14:textId="433956C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2C835" w14:textId="0A7C7E3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915E" w14:textId="7884A7D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7D37" w14:textId="6B81DFF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9E6B" w14:textId="6164A7F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43157F59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DDE4F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63BA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A71F" w14:textId="7A2B948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0DDA" w14:textId="49A89D1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49E0" w14:textId="1A7CC108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DC82" w14:textId="7C13716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41AB" w14:textId="4214157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F9D1" w14:textId="7AE4AFE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25078C48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3618F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77D4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BC16E" w14:textId="0844B4E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6264" w14:textId="332C329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7078" w14:textId="0474F58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72C6" w14:textId="6A3105F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0533" w14:textId="293E52D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4541" w14:textId="6E851CE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12A8F9EF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6C71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ED11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599F" w14:textId="2DC88CD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F2EA8" w14:textId="274CF91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D3A6" w14:textId="0B8950A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615F" w14:textId="448DA2C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39BA" w14:textId="0389E9C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619A" w14:textId="16C6980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11CA8B03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0702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ED8FA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D566" w14:textId="26338B2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7715" w14:textId="46F1701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2FFB" w14:textId="32C01CE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715F" w14:textId="726A32D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2467" w14:textId="3D225D6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438E" w14:textId="350EBCE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1C79C72C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39F33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2858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7003" w14:textId="65B55D8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1E33" w14:textId="6218DD6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4ECA" w14:textId="28F82BC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6112" w14:textId="458BA69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A02C" w14:textId="6CED7E4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670B" w14:textId="1B55A8F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30AF7D5B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AA2FA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08F2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E144" w14:textId="6888BDD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ADC4" w14:textId="6001A4B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1DA9" w14:textId="6217F02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8DC6" w14:textId="6F5082C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B34D" w14:textId="246CB69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9106" w14:textId="5F7416C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35A4A7C2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8CE4B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02F6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90E7" w14:textId="2F67637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B939" w14:textId="63659E1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883D" w14:textId="3CF352F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5F67" w14:textId="3C44BC3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EB0E" w14:textId="3708F3A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3C7F" w14:textId="6C329ED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6E34AF31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48C3B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4633C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FF0A8" w14:textId="5AD109C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1A40" w14:textId="27CED1B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CC16" w14:textId="78708FF0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42BB" w14:textId="10AF3FF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D880" w14:textId="1E40A85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74CC" w14:textId="207D05B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72257FED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1D904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7625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67D8" w14:textId="1A29A3F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B3CB" w14:textId="053D807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42FE" w14:textId="38503D6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F8B9" w14:textId="1F384EF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7AA5" w14:textId="46D4898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D094" w14:textId="633FF4C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4A3556FA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98FD9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4F46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094C" w14:textId="2A06095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6C6B" w14:textId="12EA075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2D79" w14:textId="05899B6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4450" w14:textId="7B45B39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843B" w14:textId="15B5AEE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BD19" w14:textId="1763D76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2DD496D0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68810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C673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EE56" w14:textId="471721E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3ACD" w14:textId="6301345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790FB" w14:textId="0FA4CEB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C41A" w14:textId="701C7A0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E7E6" w14:textId="1F78DBA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1CD9" w14:textId="56EBCFF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34B78FAD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A6534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6C35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11CF" w14:textId="77E6454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02E7" w14:textId="01ADEF3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FD16" w14:textId="21752E4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EC10" w14:textId="4A83D00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0F10" w14:textId="51A53F9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85D9" w14:textId="7B48A86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4BC2CB61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FC262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0D79B" w14:textId="210F5AC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C4361" w14:textId="4826EA6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1BF05" w14:textId="3DAF6D1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A1A66" w14:textId="67C51F8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3B75D" w14:textId="7FEA6B91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E2B61" w14:textId="199FA22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3CD03549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134D9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0C93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2F89" w14:textId="31BA1054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3CDD" w14:textId="404591D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B691" w14:textId="68287E6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9FB6" w14:textId="4FD104C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C416" w14:textId="1AD98D1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57F5" w14:textId="5FAE906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13A7C745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FED9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8FB0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505F" w14:textId="28EE273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02AF" w14:textId="4F7AE46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D9ED" w14:textId="26E293B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37BC" w14:textId="30C9A7B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EA96" w14:textId="00DEF8A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3451" w14:textId="5004AA2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A51D1A" w14:paraId="77695457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944C41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E1735" w14:textId="78C01E6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D0B92" w14:textId="1AB21DAF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1A62B" w14:textId="7081C468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0C06D" w14:textId="61905E2E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2D24A" w14:textId="74C23405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A3FAC" w14:textId="028B480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4CE3B779" w14:textId="77777777" w:rsidTr="003913C0">
        <w:trPr>
          <w:trHeight w:val="20"/>
        </w:trPr>
        <w:tc>
          <w:tcPr>
            <w:tcW w:w="1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589EA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96AD" w14:textId="13490AE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914F6" w14:textId="348A0489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5D7FE" w14:textId="2A1B3ACD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BFA35" w14:textId="01472A18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ABE07" w14:textId="1E88122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8CAAA" w14:textId="12309AE3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A51D1A" w14:paraId="3CEB049C" w14:textId="77777777" w:rsidTr="003913C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7406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E692" w14:textId="77777777" w:rsidR="00E375AC" w:rsidRPr="00A51D1A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2118" w14:textId="4D0CA126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5614" w14:textId="745690E2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3E98" w14:textId="63869E4C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147A" w14:textId="46AD1BEB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5C32" w14:textId="6C842988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B5C4" w14:textId="786AD40A" w:rsidR="00E375AC" w:rsidRPr="00A51D1A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D1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30CD6518" w:rsidR="00E8375D" w:rsidRPr="00A51D1A" w:rsidRDefault="00E8375D" w:rsidP="00A51D1A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A51D1A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64D39" w:rsidRPr="00A51D1A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Figures in </w:t>
      </w:r>
      <w:proofErr w:type="spellStart"/>
      <w:r w:rsidR="00E64D39" w:rsidRPr="00A51D1A">
        <w:rPr>
          <w:rFonts w:ascii="Arial" w:eastAsia="Times New Roman" w:hAnsi="Arial" w:cs="Arial"/>
          <w:bCs/>
          <w:i/>
          <w:iCs/>
          <w:sz w:val="16"/>
          <w:szCs w:val="16"/>
        </w:rPr>
        <w:t>Buguey</w:t>
      </w:r>
      <w:proofErr w:type="spellEnd"/>
      <w:r w:rsidR="00E64D39" w:rsidRPr="00A51D1A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, Cagayan are 19 individuals with no affected families. </w:t>
      </w:r>
    </w:p>
    <w:p w14:paraId="7F8891A3" w14:textId="03D55330" w:rsidR="00E8375D" w:rsidRPr="00A51D1A" w:rsidRDefault="00E8375D" w:rsidP="003913C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A51D1A">
        <w:rPr>
          <w:rFonts w:ascii="Arial" w:hAnsi="Arial" w:cs="Arial"/>
          <w:bCs/>
          <w:i/>
          <w:color w:val="0070C0"/>
          <w:sz w:val="16"/>
          <w:szCs w:val="16"/>
        </w:rPr>
        <w:t xml:space="preserve"> Source: DSWD-</w:t>
      </w:r>
      <w:r w:rsidR="00BD6B3B" w:rsidRPr="00A51D1A">
        <w:rPr>
          <w:rFonts w:ascii="Arial" w:hAnsi="Arial" w:cs="Arial"/>
          <w:bCs/>
          <w:i/>
          <w:color w:val="0070C0"/>
          <w:sz w:val="16"/>
          <w:szCs w:val="16"/>
        </w:rPr>
        <w:t>FOs</w:t>
      </w:r>
    </w:p>
    <w:p w14:paraId="0AD866E5" w14:textId="5F0AE5A8" w:rsidR="00333AB0" w:rsidRPr="003913C0" w:rsidRDefault="00333AB0" w:rsidP="003913C0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9EC60D" w14:textId="77777777" w:rsidR="008F4969" w:rsidRDefault="008F4969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43D8B80" w14:textId="13C7E4BC" w:rsidR="00AF59D9" w:rsidRPr="003913C0" w:rsidRDefault="00AF59D9" w:rsidP="003913C0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3913C0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s</w:t>
      </w:r>
    </w:p>
    <w:p w14:paraId="5E0EBFF6" w14:textId="3EF90DB8" w:rsidR="00015B17" w:rsidRPr="003913C0" w:rsidRDefault="00AF59D9" w:rsidP="003913C0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13C0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375AC" w:rsidRPr="003913C0">
        <w:rPr>
          <w:rFonts w:ascii="Arial" w:eastAsia="Times New Roman" w:hAnsi="Arial" w:cs="Arial"/>
          <w:b/>
          <w:bCs/>
          <w:sz w:val="24"/>
          <w:szCs w:val="24"/>
        </w:rPr>
        <w:t>nine (9)</w:t>
      </w:r>
      <w:r w:rsidR="003E4DFD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3E4DFD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3E4DFD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375AC" w:rsidRPr="003913C0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B7BE8" w:rsidRPr="003913C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3E4DFD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852BA5" w:rsidRPr="00852BA5">
        <w:rPr>
          <w:rFonts w:ascii="Arial" w:eastAsia="Times New Roman" w:hAnsi="Arial" w:cs="Arial"/>
          <w:sz w:val="24"/>
          <w:szCs w:val="24"/>
        </w:rPr>
        <w:t>still</w:t>
      </w:r>
      <w:r w:rsidR="00852BA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32610" w:rsidRPr="003913C0">
        <w:rPr>
          <w:rFonts w:ascii="Arial" w:eastAsia="Times New Roman" w:hAnsi="Arial" w:cs="Arial"/>
          <w:b/>
          <w:sz w:val="24"/>
          <w:szCs w:val="24"/>
        </w:rPr>
        <w:t>Region</w:t>
      </w:r>
      <w:r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2610" w:rsidRPr="003913C0">
        <w:rPr>
          <w:rFonts w:ascii="Arial" w:eastAsia="Times New Roman" w:hAnsi="Arial" w:cs="Arial"/>
          <w:b/>
          <w:sz w:val="24"/>
          <w:szCs w:val="24"/>
        </w:rPr>
        <w:t>II</w:t>
      </w:r>
      <w:r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03943119" w14:textId="7158CD2D" w:rsidR="00333AB0" w:rsidRPr="003913C0" w:rsidRDefault="00333AB0" w:rsidP="003913C0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Pr="00D603A7" w:rsidRDefault="00AF59D9" w:rsidP="003913C0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367"/>
        <w:gridCol w:w="1128"/>
        <w:gridCol w:w="1130"/>
        <w:gridCol w:w="1128"/>
        <w:gridCol w:w="1128"/>
      </w:tblGrid>
      <w:tr w:rsidR="00E375AC" w:rsidRPr="00D603A7" w14:paraId="65285273" w14:textId="77777777" w:rsidTr="00FD2D6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8C093F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4BAC94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375AC" w:rsidRPr="00D603A7" w14:paraId="3FFC609D" w14:textId="77777777" w:rsidTr="00FD2D6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F7D1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02F84C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375AC" w:rsidRPr="00D603A7" w14:paraId="6F34B090" w14:textId="77777777" w:rsidTr="008F4969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3B2E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D22CE1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106D0E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375AC" w:rsidRPr="00D603A7" w14:paraId="690A2549" w14:textId="77777777" w:rsidTr="008F4969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7587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B7A791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A43241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28B384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7BA8DD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375AC" w:rsidRPr="00D603A7" w14:paraId="3186DFB7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280F0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3949B0" w14:textId="4E79B4D2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CC97E5" w14:textId="2C5D7C0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EBCD16" w14:textId="15A0E6A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4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2794DE" w14:textId="59D9E032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E375AC" w:rsidRPr="00D603A7" w14:paraId="16F5F0BE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414BDF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085C10" w14:textId="5016B46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0B88A" w14:textId="10EA5D3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46119" w14:textId="18E12B35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6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BDC330" w14:textId="25739EF5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E375AC" w:rsidRPr="00D603A7" w14:paraId="25D04F66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15681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07685" w14:textId="516AD1B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F9646" w14:textId="3CB35DD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4B99E" w14:textId="3142B17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1D975" w14:textId="217C8D8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E375AC" w:rsidRPr="00D603A7" w14:paraId="17C393D0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2B321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BFE0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A169" w14:textId="330D33E8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F2FD" w14:textId="01DB20F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DB672" w14:textId="517652AF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E17F" w14:textId="2A9B34C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5E788C27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A61C3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4F74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F845" w14:textId="1C9C76D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54D2" w14:textId="0C34223C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C98A" w14:textId="1CD9C6A6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9764" w14:textId="5E6811B6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375AC" w:rsidRPr="00D603A7" w14:paraId="78C34AEB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5902E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10A6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8546" w14:textId="0C1140F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A785" w14:textId="0615350A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7209" w14:textId="0DE03A1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7925" w14:textId="1204880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6A4C6E59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E0856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CBE5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E562" w14:textId="46677FB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CE99" w14:textId="244832C6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8FEF" w14:textId="7CAF60E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A12F" w14:textId="2020904A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3AAA4CFE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24A4A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B952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60B8" w14:textId="56A850C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5C32" w14:textId="3C939BE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AC7A" w14:textId="1822BA9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94A6" w14:textId="15A4E3BE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E375AC" w:rsidRPr="00D603A7" w14:paraId="0D06E47C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877F4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E90A7" w14:textId="7C745F12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0154E" w14:textId="7C5B8E4A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E4BD7" w14:textId="506133F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7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076B4" w14:textId="319D1E5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D603A7" w14:paraId="15A793AD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81DB8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1049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7E55" w14:textId="0CD06DA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7D75" w14:textId="3BFAEF8D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F800" w14:textId="48E6B2BA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F3A4" w14:textId="14BE897D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181CCFCA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170F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71AB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7114" w14:textId="6474912E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02CD" w14:textId="23C86223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59F3" w14:textId="674D356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9332" w14:textId="1EF37CF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43FA32DA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3E25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C90B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55EF" w14:textId="05C6C5F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E6860" w14:textId="0B2B3E5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FE58" w14:textId="368073EE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5D25" w14:textId="1EFC135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1A48E825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A9F0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46BD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7F86" w14:textId="2DFCAF1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20BC" w14:textId="2787282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72E2" w14:textId="27CCA7BE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36D8" w14:textId="70CCC673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19BFBDF5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E8797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95E1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B37A" w14:textId="58A9179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27E2" w14:textId="31B6B6D2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FDC4" w14:textId="7109E71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1AED" w14:textId="2AD3C166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37C605EB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71AE5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BA8E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9AB3" w14:textId="73646EE6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98F3" w14:textId="02CDC8C3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6689" w14:textId="3AF8FC4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81D0" w14:textId="33BDF74E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03314A7F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DDDD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4ACA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099C" w14:textId="7F7C4FC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AAE5" w14:textId="4D5EEDD3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EB88" w14:textId="6FE9AEC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A02A" w14:textId="76290CA8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4AA82BEE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39872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0AA2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C2B0" w14:textId="7E1585F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D1F8" w14:textId="5F8309C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16FE" w14:textId="07A2B19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10DF" w14:textId="6B5F39EC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6C4B9F7E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A1909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445E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724F" w14:textId="4CBB403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2854" w14:textId="5593DD0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DA16" w14:textId="7BC8306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40FB" w14:textId="482A637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2A971755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29B76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2CCEB" w14:textId="493D2A3A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C1F0D" w14:textId="4143911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FFABB" w14:textId="0834E5E2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2BCF0" w14:textId="26FF31E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D603A7" w14:paraId="4CBF50D9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F10C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12AD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7553" w14:textId="58BF5226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0EDD6" w14:textId="2454BA26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E7CF" w14:textId="3587705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CB77" w14:textId="58837D0E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3800BCC3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D6CA5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F1A5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2DF" w14:textId="0A00A86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4F7C" w14:textId="37D1EB1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263C" w14:textId="5F3DA082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8BA3" w14:textId="2FAF288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35C278AD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5668CC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F196E" w14:textId="74864A58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F30BB" w14:textId="16CD7E08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7D5060" w14:textId="7330EF5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13B07" w14:textId="581E7F4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D603A7" w14:paraId="50998533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C455D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DC353" w14:textId="6AEACB2C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B0605" w14:textId="1249491A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2BBFF" w14:textId="5E27CC48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31FD7" w14:textId="3B42A6EF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D603A7" w14:paraId="513E960A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7C660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2A57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20CC" w14:textId="223D0AEF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A201B" w14:textId="072C81C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7828" w14:textId="4719B4A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9A42" w14:textId="5289B7E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36BA073A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EE316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B195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A53B" w14:textId="20E1941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84E6" w14:textId="66A660CF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5BCC" w14:textId="2FC00CCD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7ED8" w14:textId="1EA161F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6C4D6057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3FEFC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9C4E4" w14:textId="622FC8F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33347" w14:textId="4CA1649D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2D31C" w14:textId="00A0D545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98202" w14:textId="00AE5935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D603A7" w14:paraId="0C70CBC1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CCBC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2E21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55C5" w14:textId="0D933656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3FBA" w14:textId="5483BC03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C89D" w14:textId="51C81D24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B2D96" w14:textId="04AD6A6D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721F7F2E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5731E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3518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A27A" w14:textId="4C115DFC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E41B" w14:textId="433455AB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BCC14" w14:textId="3102B32F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073D" w14:textId="01A79C9F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D603A7" w14:paraId="2BAC64AE" w14:textId="77777777" w:rsidTr="008F4969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F079D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3EE47" w14:textId="32B3564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8BDE8" w14:textId="72579C85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A5C41" w14:textId="6A12EB10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1F478" w14:textId="56788A1C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D603A7" w14:paraId="6F1948CF" w14:textId="77777777" w:rsidTr="008F49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F2CD3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444F" w14:textId="77777777" w:rsidR="00E375AC" w:rsidRPr="00D603A7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48A9B" w14:textId="37443818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121B" w14:textId="5AFA63DC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7FAE" w14:textId="3652D079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294C" w14:textId="52C88F81" w:rsidR="00E375AC" w:rsidRPr="00D603A7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03A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CAD9FAF" w14:textId="5F074301" w:rsidR="008F4969" w:rsidRPr="008F4969" w:rsidRDefault="008F4969" w:rsidP="008F4969">
      <w:pPr>
        <w:pStyle w:val="NoSpacing1"/>
        <w:ind w:left="72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8F4969">
        <w:rPr>
          <w:rFonts w:ascii="Arial" w:hAnsi="Arial" w:cs="Arial"/>
          <w:bCs/>
          <w:i/>
          <w:sz w:val="16"/>
          <w:szCs w:val="16"/>
        </w:rPr>
        <w:t>Note: The remaining displaced families seek temporary shelter with their relatives and</w:t>
      </w:r>
      <w:r>
        <w:rPr>
          <w:rFonts w:ascii="Arial" w:hAnsi="Arial" w:cs="Arial"/>
          <w:bCs/>
          <w:i/>
          <w:sz w:val="16"/>
          <w:szCs w:val="16"/>
        </w:rPr>
        <w:t>/or</w:t>
      </w:r>
      <w:r w:rsidRPr="008F4969">
        <w:rPr>
          <w:rFonts w:ascii="Arial" w:hAnsi="Arial" w:cs="Arial"/>
          <w:bCs/>
          <w:i/>
          <w:sz w:val="16"/>
          <w:szCs w:val="16"/>
        </w:rPr>
        <w:t xml:space="preserve"> friends while waiting for the completion of the construction of their houses since the Provincial Government of Batanes already provided construction materials.</w:t>
      </w:r>
    </w:p>
    <w:p w14:paraId="2D84568E" w14:textId="3CFFCECF" w:rsidR="00AF59D9" w:rsidRPr="00D603A7" w:rsidRDefault="00AF59D9" w:rsidP="003913C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D603A7">
        <w:rPr>
          <w:rFonts w:ascii="Arial" w:hAnsi="Arial" w:cs="Arial"/>
          <w:bCs/>
          <w:i/>
          <w:color w:val="0070C0"/>
          <w:sz w:val="16"/>
          <w:szCs w:val="16"/>
        </w:rPr>
        <w:t>Source: DSWD-</w:t>
      </w:r>
      <w:r w:rsidR="001B10A0" w:rsidRPr="00D603A7">
        <w:rPr>
          <w:rFonts w:ascii="Arial" w:hAnsi="Arial" w:cs="Arial"/>
          <w:bCs/>
          <w:i/>
          <w:color w:val="0070C0"/>
          <w:sz w:val="16"/>
          <w:szCs w:val="16"/>
        </w:rPr>
        <w:t>FOs</w:t>
      </w:r>
    </w:p>
    <w:p w14:paraId="28380568" w14:textId="77777777" w:rsidR="00E8375D" w:rsidRPr="003913C0" w:rsidRDefault="00E8375D" w:rsidP="003913C0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Pr="003913C0" w:rsidRDefault="00E8375D" w:rsidP="003913C0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3913C0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7728E517" w:rsidR="00E8375D" w:rsidRPr="003913C0" w:rsidRDefault="00E8375D" w:rsidP="003913C0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13C0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E375AC" w:rsidRPr="003913C0">
        <w:rPr>
          <w:rFonts w:ascii="Arial" w:eastAsia="Times New Roman" w:hAnsi="Arial" w:cs="Arial"/>
          <w:b/>
          <w:bCs/>
          <w:sz w:val="24"/>
          <w:szCs w:val="24"/>
        </w:rPr>
        <w:t>nine (9)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Pr="003913C0">
        <w:rPr>
          <w:rFonts w:ascii="Arial" w:eastAsia="Times New Roman" w:hAnsi="Arial" w:cs="Arial"/>
          <w:sz w:val="24"/>
          <w:szCs w:val="24"/>
        </w:rPr>
        <w:t xml:space="preserve"> or </w:t>
      </w:r>
      <w:r w:rsidR="00E375AC" w:rsidRPr="003913C0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4B7BE8" w:rsidRPr="003913C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E25307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3913C0">
        <w:rPr>
          <w:rFonts w:ascii="Arial" w:eastAsia="Times New Roman" w:hAnsi="Arial" w:cs="Arial"/>
          <w:bCs/>
          <w:sz w:val="24"/>
          <w:szCs w:val="24"/>
        </w:rPr>
        <w:t>still displaced in</w:t>
      </w:r>
      <w:r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67881" w:rsidRPr="003913C0">
        <w:rPr>
          <w:rFonts w:ascii="Arial" w:eastAsia="Times New Roman" w:hAnsi="Arial" w:cs="Arial"/>
          <w:b/>
          <w:sz w:val="24"/>
          <w:szCs w:val="24"/>
        </w:rPr>
        <w:t>Region</w:t>
      </w:r>
      <w:r w:rsidRPr="003913C0">
        <w:rPr>
          <w:rFonts w:ascii="Arial" w:eastAsia="Times New Roman" w:hAnsi="Arial" w:cs="Arial"/>
          <w:b/>
          <w:sz w:val="24"/>
          <w:szCs w:val="24"/>
        </w:rPr>
        <w:t xml:space="preserve"> II </w:t>
      </w:r>
      <w:r w:rsidRPr="003913C0">
        <w:rPr>
          <w:rFonts w:ascii="Arial" w:eastAsia="Times New Roman" w:hAnsi="Arial" w:cs="Arial"/>
          <w:sz w:val="24"/>
          <w:szCs w:val="24"/>
        </w:rPr>
        <w:t>due to</w:t>
      </w:r>
      <w:r w:rsidRPr="003913C0">
        <w:rPr>
          <w:rFonts w:ascii="Arial" w:eastAsia="Times New Roman" w:hAnsi="Arial" w:cs="Arial"/>
          <w:b/>
          <w:sz w:val="24"/>
          <w:szCs w:val="24"/>
        </w:rPr>
        <w:t xml:space="preserve"> Typhoon “</w:t>
      </w:r>
      <w:proofErr w:type="spellStart"/>
      <w:r w:rsidRPr="003913C0">
        <w:rPr>
          <w:rFonts w:ascii="Arial" w:eastAsia="Times New Roman" w:hAnsi="Arial" w:cs="Arial"/>
          <w:b/>
          <w:sz w:val="24"/>
          <w:szCs w:val="24"/>
        </w:rPr>
        <w:t>Kiko</w:t>
      </w:r>
      <w:proofErr w:type="spellEnd"/>
      <w:r w:rsidRPr="003913C0">
        <w:rPr>
          <w:rFonts w:ascii="Arial" w:eastAsia="Times New Roman" w:hAnsi="Arial" w:cs="Arial"/>
          <w:b/>
          <w:sz w:val="24"/>
          <w:szCs w:val="24"/>
        </w:rPr>
        <w:t xml:space="preserve">” </w:t>
      </w:r>
      <w:r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Pr="003913C0" w:rsidRDefault="00F94C1D" w:rsidP="003913C0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4F13" w:rsidRDefault="00E8375D" w:rsidP="003913C0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367"/>
        <w:gridCol w:w="1128"/>
        <w:gridCol w:w="1130"/>
        <w:gridCol w:w="1128"/>
        <w:gridCol w:w="1128"/>
      </w:tblGrid>
      <w:tr w:rsidR="00E375AC" w:rsidRPr="00164F13" w14:paraId="5070FB09" w14:textId="77777777" w:rsidTr="00FD2D6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8AA46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D1387E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E375AC" w:rsidRPr="00164F13" w14:paraId="47958BD8" w14:textId="77777777" w:rsidTr="00FD2D6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B6A21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033001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55832A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375AC" w:rsidRPr="00164F13" w14:paraId="0B43247B" w14:textId="77777777" w:rsidTr="00FD2D6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B00A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C84FEB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AEAD82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E375AC" w:rsidRPr="00164F13" w14:paraId="7D732D53" w14:textId="77777777" w:rsidTr="00FD2D6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B2FE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C98F5D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8DCE32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2C296F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3E55EE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375AC" w:rsidRPr="00164F13" w14:paraId="0A57A049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29F73B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E6096" w14:textId="1C3E5C7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9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CC1F48" w14:textId="1F2765F5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D8B6E5" w14:textId="747C04C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7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ED2956" w14:textId="55671D3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E375AC" w:rsidRPr="00164F13" w14:paraId="4909E8BD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ACD467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5D62FD" w14:textId="2AF84CD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AB4925" w14:textId="712CB18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1E3FC" w14:textId="73D48B9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428B2" w14:textId="564B038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164F13" w14:paraId="73E2AC73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27DB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DBFBA" w14:textId="6805F7B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13224" w14:textId="5196F67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D5450" w14:textId="2FF743DF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8549B" w14:textId="36F7C96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164F13" w14:paraId="2F78CA98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B86E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292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AB2A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369D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DC0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0530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375AC" w:rsidRPr="00164F13" w14:paraId="0F5C16BB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00FFFC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94D6C" w14:textId="5485E85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C1123" w14:textId="7AE78865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A2A95" w14:textId="28F219D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6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058D1" w14:textId="739C97E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E375AC" w:rsidRPr="00164F13" w14:paraId="0227FF72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0BE60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45CC9" w14:textId="132EE1D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88B27" w14:textId="0416AC4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EFBA8" w14:textId="51DE06C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9477B" w14:textId="34A4100F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E375AC" w:rsidRPr="00164F13" w14:paraId="7CB96049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700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F46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6DE2" w14:textId="4442982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2A80" w14:textId="18B7ECF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6192" w14:textId="4B1E286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D52F" w14:textId="65F3156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305FBEF7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FC63B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AD0F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FA62" w14:textId="39ECDB3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4497" w14:textId="7954C6E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172A" w14:textId="7315572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9CF2" w14:textId="769D516F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71BD044F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D56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E227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D72D" w14:textId="799A681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8722" w14:textId="336F7BD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D627" w14:textId="2A19528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5DB" w14:textId="0C7D9CD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375AC" w:rsidRPr="00164F13" w14:paraId="0CBF1423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B3BEA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6B87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0D0F" w14:textId="6DDE0B6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CB64" w14:textId="0DA42A0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BE74" w14:textId="460A60E5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3D30" w14:textId="54E2BC2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1FFC9839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430F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9087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5200" w14:textId="77556B6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A45D" w14:textId="0233D54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5FDF" w14:textId="4EA6CD5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D0EB" w14:textId="501583A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01100211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875CF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5B65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F953" w14:textId="7EE34BC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B182" w14:textId="505221DF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7F39" w14:textId="267792F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93FC" w14:textId="560C05E4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E375AC" w:rsidRPr="00164F13" w14:paraId="067B9027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BFFA5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B42FE" w14:textId="78D233D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5FEB6" w14:textId="7458C77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9704C" w14:textId="41D9FBC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3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5E7D4" w14:textId="4B90722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164F13" w14:paraId="118B18AD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5DD5E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37A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55E8" w14:textId="64F8208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A27C" w14:textId="55E845B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5CF8" w14:textId="4CABDF6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5B8E" w14:textId="19A018E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7763A8B8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E6045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EC1E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0573" w14:textId="48D8E60E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02B7" w14:textId="357FD56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FC93" w14:textId="44AF230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61EE" w14:textId="00C18A1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4DFCC2C2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CA310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7F5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2756" w14:textId="1A4C779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FC50" w14:textId="6228933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5C62" w14:textId="521E403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F4D8" w14:textId="4BFC1E2E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1A494A1C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8607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CD2F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6C00" w14:textId="2C2042C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135E" w14:textId="63273F2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CF0C" w14:textId="283C01A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C74B" w14:textId="5866609E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52E845B5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E10D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7122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B1524" w14:textId="0B7B467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0695" w14:textId="0B685DC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4962" w14:textId="5318EA3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02AD8" w14:textId="5D6EDDC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318F3563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71529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970A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4FF9" w14:textId="75B24CE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C851" w14:textId="1630C375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FA27D" w14:textId="7F5CA10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9828" w14:textId="19E4CAFE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4A8E465E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FDE5F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C05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F383" w14:textId="2F63A9F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2CDBF" w14:textId="0348F7B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D41B" w14:textId="49ADC4A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E0BB" w14:textId="3780D11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43B2B39F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E553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833B7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BC4F" w14:textId="438B1C6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11D1" w14:textId="5AB0B4C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6713" w14:textId="7FABDDF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3053" w14:textId="1D406EB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4FCA66C7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1C1F0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F29A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AC53" w14:textId="7C501E5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D6B4" w14:textId="1CEE29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761B" w14:textId="3A58564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C4EC" w14:textId="62E7481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6D522262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5C05A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1149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207F" w14:textId="4BE6EFF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6F19" w14:textId="2374B2F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C615" w14:textId="442C5E3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EFB8" w14:textId="77D6E38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29D29BDB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00D1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2051A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929C" w14:textId="63D5DEF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452F" w14:textId="5075C6E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061A" w14:textId="54FD4B8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C7D1" w14:textId="7EAE5D2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1A5344BB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1EF0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006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9594" w14:textId="786EAD6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30C5" w14:textId="4E74AB3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0E5E3" w14:textId="5AA6098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F3A8" w14:textId="4239F22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071B62FA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08577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DD4D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C037" w14:textId="0A81B79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F7BE" w14:textId="06BC28F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EDF1" w14:textId="07B7ED0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200C" w14:textId="12B5ABB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30EEE638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0B29D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07CD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2A59" w14:textId="7ECB06F4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813C" w14:textId="20FACBF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99A9" w14:textId="39DAED4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D173" w14:textId="12CD630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1F7174B7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2CA15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7C5D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FBD7" w14:textId="6526D0E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2AEA" w14:textId="21C9C6A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3B9B" w14:textId="42F4D42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9907" w14:textId="6FB0020B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41317C3C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75BC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F68C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5278" w14:textId="5883990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97F0" w14:textId="0843B6A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C3ED" w14:textId="0A166D9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511C" w14:textId="41951F4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2B05902F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7D434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49087" w14:textId="23E77F5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96961" w14:textId="5BD1C7D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C7C03" w14:textId="27A8993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E6DC2" w14:textId="4F47674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164F13" w14:paraId="3AE90E0D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91359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009E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8B96" w14:textId="095766A5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B955" w14:textId="40B6768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C26D" w14:textId="6B84D014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B38D" w14:textId="58E61C0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187C5C6B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CDCCB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29F1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E65C" w14:textId="79D1184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08CC" w14:textId="204795E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6ED9" w14:textId="7AC1AB8E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95485" w14:textId="2BFF17D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59CE7A13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F23023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2DA28D" w14:textId="54987406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1F488" w14:textId="35BD6B9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EE22C" w14:textId="2783B714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76083" w14:textId="0488DCD4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164F13" w14:paraId="67905529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E07BD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BB986" w14:textId="6690A88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917AF" w14:textId="68F26DA5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E4B6D" w14:textId="5B6E718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04693" w14:textId="20110B0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164F13" w14:paraId="18112C6B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FE4FB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37EB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F7D4" w14:textId="551F0F2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6878" w14:textId="08816214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7F03" w14:textId="1CD20ED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7181" w14:textId="4733A7CA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0248D2DD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1D471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EF82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1CC0" w14:textId="1AB10BA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FD961" w14:textId="7B47B31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19BB" w14:textId="41D7B3AF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FD50" w14:textId="6579A20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63550380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E11DF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06A97" w14:textId="4A80F81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5CD69" w14:textId="151E9C9E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63BF1" w14:textId="76891AB9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674A0" w14:textId="3C5C707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164F13" w14:paraId="6A5BC3D3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43C7C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4BF8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4AA7" w14:textId="6F0ACA0C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AF2E" w14:textId="565D031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2845" w14:textId="763BB73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8728" w14:textId="547099C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645CC492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5BA1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117E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FF18" w14:textId="4109490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F9EA" w14:textId="5D3ED10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3057" w14:textId="772246FD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6B80" w14:textId="0506A09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75AC" w:rsidRPr="00164F13" w14:paraId="63730812" w14:textId="77777777" w:rsidTr="00FD2D6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E0249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A7DEB" w14:textId="3CAECF4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D5A38" w14:textId="55556DB8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AD283" w14:textId="424F680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ABFF6" w14:textId="2B0A5430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75AC" w:rsidRPr="00164F13" w14:paraId="2A26375D" w14:textId="77777777" w:rsidTr="00FD2D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99439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27F2" w14:textId="77777777" w:rsidR="00E375AC" w:rsidRPr="00164F13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5591" w14:textId="29256B5F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6FAC" w14:textId="59731FE3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E4B6" w14:textId="713A84D1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020A" w14:textId="11AC3AC2" w:rsidR="00E375AC" w:rsidRPr="00164F13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4F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F82D9A9" w14:textId="5B103189" w:rsidR="00E8375D" w:rsidRPr="00164F13" w:rsidRDefault="00E8375D" w:rsidP="003913C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ource: DSWD-FOs</w:t>
      </w:r>
    </w:p>
    <w:p w14:paraId="3AB9CABC" w14:textId="33406A26" w:rsidR="00AF59D9" w:rsidRPr="003913C0" w:rsidRDefault="00AF59D9" w:rsidP="003913C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913C0" w:rsidRDefault="003B5534" w:rsidP="003913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00FFE5EA" w14:textId="4BB6DA92" w:rsidR="003B5534" w:rsidRPr="003913C0" w:rsidRDefault="00EF54A4" w:rsidP="00FD2D6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>A total of</w:t>
      </w:r>
      <w:r w:rsidR="00B806BD"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="0042668D" w:rsidRPr="00EB6505">
        <w:rPr>
          <w:rFonts w:ascii="Arial" w:hAnsi="Arial" w:cs="Arial"/>
          <w:b/>
          <w:bCs/>
          <w:color w:val="0070C0"/>
          <w:sz w:val="24"/>
          <w:szCs w:val="24"/>
        </w:rPr>
        <w:t xml:space="preserve">2,344 </w:t>
      </w:r>
      <w:r w:rsidR="003B5534" w:rsidRPr="00EB6505">
        <w:rPr>
          <w:rFonts w:ascii="Arial" w:hAnsi="Arial" w:cs="Arial"/>
          <w:b/>
          <w:color w:val="0070C0"/>
          <w:sz w:val="24"/>
          <w:szCs w:val="24"/>
        </w:rPr>
        <w:t>houses</w:t>
      </w:r>
      <w:r w:rsidR="003B5534" w:rsidRPr="00EB650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913C0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42668D" w:rsidRPr="00EB6505">
        <w:rPr>
          <w:rFonts w:ascii="Arial" w:hAnsi="Arial" w:cs="Arial"/>
          <w:b/>
          <w:color w:val="0070C0"/>
          <w:sz w:val="24"/>
          <w:szCs w:val="24"/>
        </w:rPr>
        <w:t>267</w:t>
      </w:r>
      <w:r w:rsidR="00F91FCB" w:rsidRPr="003913C0">
        <w:rPr>
          <w:rFonts w:ascii="Arial" w:hAnsi="Arial" w:cs="Arial"/>
          <w:b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are</w:t>
      </w:r>
      <w:r w:rsidR="003B5534" w:rsidRPr="003913C0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EB6505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3B5534" w:rsidRPr="00EB650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913C0">
        <w:rPr>
          <w:rFonts w:ascii="Arial" w:hAnsi="Arial" w:cs="Arial"/>
          <w:bCs/>
          <w:sz w:val="24"/>
          <w:szCs w:val="24"/>
        </w:rPr>
        <w:t xml:space="preserve">and </w:t>
      </w:r>
      <w:r w:rsidR="0042668D" w:rsidRPr="00EB6505">
        <w:rPr>
          <w:rFonts w:ascii="Arial" w:hAnsi="Arial" w:cs="Arial"/>
          <w:b/>
          <w:bCs/>
          <w:color w:val="0070C0"/>
          <w:sz w:val="24"/>
          <w:szCs w:val="24"/>
        </w:rPr>
        <w:t>2,077</w:t>
      </w:r>
      <w:r w:rsidR="005E53CC" w:rsidRPr="00EB650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are</w:t>
      </w:r>
      <w:r w:rsidR="003B5534" w:rsidRPr="003913C0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EB6505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3B5534" w:rsidRPr="00EB650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913C0">
        <w:rPr>
          <w:rFonts w:ascii="Arial" w:hAnsi="Arial" w:cs="Arial"/>
          <w:bCs/>
          <w:sz w:val="24"/>
          <w:szCs w:val="24"/>
        </w:rPr>
        <w:t xml:space="preserve">in </w:t>
      </w:r>
      <w:r w:rsidR="003B5534" w:rsidRPr="00EB6505">
        <w:rPr>
          <w:rFonts w:ascii="Arial" w:hAnsi="Arial" w:cs="Arial"/>
          <w:b/>
          <w:color w:val="0070C0"/>
          <w:sz w:val="24"/>
          <w:szCs w:val="24"/>
        </w:rPr>
        <w:t xml:space="preserve">Regions </w:t>
      </w:r>
      <w:r w:rsidR="00F91FCB" w:rsidRPr="00EB6505">
        <w:rPr>
          <w:rFonts w:ascii="Arial" w:hAnsi="Arial" w:cs="Arial"/>
          <w:b/>
          <w:color w:val="0070C0"/>
          <w:sz w:val="24"/>
          <w:szCs w:val="24"/>
        </w:rPr>
        <w:t>II</w:t>
      </w:r>
      <w:r w:rsidR="003B5534" w:rsidRPr="00EB650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3913C0">
        <w:rPr>
          <w:rFonts w:ascii="Arial" w:hAnsi="Arial" w:cs="Arial"/>
          <w:bCs/>
          <w:sz w:val="24"/>
          <w:szCs w:val="24"/>
        </w:rPr>
        <w:t xml:space="preserve">and </w:t>
      </w:r>
      <w:r w:rsidR="00F91FCB" w:rsidRPr="003913C0">
        <w:rPr>
          <w:rFonts w:ascii="Arial" w:hAnsi="Arial" w:cs="Arial"/>
          <w:b/>
          <w:sz w:val="24"/>
          <w:szCs w:val="24"/>
        </w:rPr>
        <w:t>CAR</w:t>
      </w:r>
      <w:r w:rsidR="003B5534" w:rsidRPr="003913C0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Pr="003913C0" w:rsidRDefault="003B5534" w:rsidP="003913C0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E4474AD" w14:textId="5D3F07A2" w:rsidR="003B5534" w:rsidRPr="00FD2D65" w:rsidRDefault="003B5534" w:rsidP="003913C0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5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5062"/>
        <w:gridCol w:w="1277"/>
        <w:gridCol w:w="1277"/>
        <w:gridCol w:w="1274"/>
      </w:tblGrid>
      <w:tr w:rsidR="00EC1957" w:rsidRPr="00FD2D65" w14:paraId="2A62C80D" w14:textId="77777777" w:rsidTr="00FD2D65">
        <w:trPr>
          <w:trHeight w:val="20"/>
          <w:tblHeader/>
        </w:trPr>
        <w:tc>
          <w:tcPr>
            <w:tcW w:w="28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687093" w14:textId="77777777" w:rsidR="00EC1957" w:rsidRPr="00FD2D65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B36CD4" w14:textId="77777777" w:rsidR="00EC1957" w:rsidRPr="00FD2D65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EC1957" w:rsidRPr="00FD2D65" w14:paraId="295D8B5F" w14:textId="77777777" w:rsidTr="00210C65">
        <w:trPr>
          <w:trHeight w:val="20"/>
          <w:tblHeader/>
        </w:trPr>
        <w:tc>
          <w:tcPr>
            <w:tcW w:w="28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2AAC" w14:textId="77777777" w:rsidR="00EC1957" w:rsidRPr="00FD2D65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ECE0E7" w14:textId="77777777" w:rsidR="00EC1957" w:rsidRPr="00FD2D65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7CBE48" w14:textId="77777777" w:rsidR="00EC1957" w:rsidRPr="00FD2D65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9CAB1F" w14:textId="77777777" w:rsidR="00EC1957" w:rsidRPr="00FD2D65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375AC" w:rsidRPr="00FD2D65" w14:paraId="3329B233" w14:textId="77777777" w:rsidTr="00210C65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94CC4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A2B978" w14:textId="699261B9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4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B20843" w14:textId="1EC594BF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F3B9BF" w14:textId="4B7E5B16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7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5AC" w:rsidRPr="00FD2D65" w14:paraId="797CB2BD" w14:textId="77777777" w:rsidTr="00210C65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A611E3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9169E" w14:textId="6051B7F4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41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B58D7A" w14:textId="082C0AA4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1789B" w14:textId="2B302C1E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4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5AC" w:rsidRPr="00FD2D65" w14:paraId="75C6DC5B" w14:textId="77777777" w:rsidTr="00210C65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1F419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E2B3D" w14:textId="69F684D3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25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D99ED" w14:textId="48D2498C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6FFF9" w14:textId="77E46A40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42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60</w:t>
            </w: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5AC" w:rsidRPr="00FD2D65" w14:paraId="15728B16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7449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FDA5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76B6" w14:textId="66B2B63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418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00CD" w14:textId="75593DDA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1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ACC4" w14:textId="74BBAD5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247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5AC" w:rsidRPr="00FD2D65" w14:paraId="0C724FFA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E8117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2EBD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EB44" w14:textId="4C13DDAF" w:rsidR="00E375AC" w:rsidRPr="00FD2D65" w:rsidRDefault="00E375AC" w:rsidP="00426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8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6B0A" w14:textId="7EE73AA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4894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74 </w:t>
            </w:r>
          </w:p>
        </w:tc>
      </w:tr>
      <w:tr w:rsidR="00E375AC" w:rsidRPr="00FD2D65" w14:paraId="64992403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2E730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ED37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031D" w14:textId="11045F7B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5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48DA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9A74" w14:textId="205F4552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5AC" w:rsidRPr="00FD2D65" w14:paraId="69C960F4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7790E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F27D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8E88" w14:textId="54DDB3B9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F18A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17F8" w14:textId="755CB3B8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E375AC" w:rsidRPr="00FD2D65" w14:paraId="5EFAC1D4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96500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B493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43BF" w14:textId="21040E81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6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AFC7" w14:textId="708B8A5B" w:rsidR="00E375AC" w:rsidRPr="00FD2D65" w:rsidRDefault="00E375AC" w:rsidP="004266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6ABE" w14:textId="2B5BEB84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1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5AC" w:rsidRPr="00FD2D65" w14:paraId="537FBA98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D4CE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C72A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786A" w14:textId="54F89F04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2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5266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EF5D" w14:textId="3417F084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="0042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1</w:t>
            </w: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75AC" w:rsidRPr="00FD2D65" w14:paraId="1CAED714" w14:textId="77777777" w:rsidTr="00210C65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64424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0FAA2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C05B9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4611F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</w:tr>
      <w:tr w:rsidR="00E375AC" w:rsidRPr="00FD2D65" w14:paraId="7BB50E97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DD48E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57ED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012E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12A3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B148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</w:tr>
      <w:tr w:rsidR="00E375AC" w:rsidRPr="00FD2D65" w14:paraId="05CCD9D4" w14:textId="77777777" w:rsidTr="00210C65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FDA55F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BE2AB7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99C67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71E0E1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 </w:t>
            </w:r>
          </w:p>
        </w:tc>
      </w:tr>
      <w:tr w:rsidR="00E375AC" w:rsidRPr="00FD2D65" w14:paraId="5D7771AD" w14:textId="77777777" w:rsidTr="00210C65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D5570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35EBD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64338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D648D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</w:tr>
      <w:tr w:rsidR="00E375AC" w:rsidRPr="00FD2D65" w14:paraId="77DFCB12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0EECF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69CC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6E7C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4770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7CF5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</w:tr>
      <w:tr w:rsidR="00E375AC" w:rsidRPr="00FD2D65" w14:paraId="03225A74" w14:textId="77777777" w:rsidTr="00210C65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E6C58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F6116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C38CC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BBF9B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 </w:t>
            </w:r>
          </w:p>
        </w:tc>
      </w:tr>
      <w:tr w:rsidR="00E375AC" w:rsidRPr="00FD2D65" w14:paraId="7A363E0C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4D002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BB96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58AF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20B2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0E74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</w:tr>
      <w:tr w:rsidR="00E375AC" w:rsidRPr="00FD2D65" w14:paraId="759450AB" w14:textId="77777777" w:rsidTr="00210C65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73E42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3308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9792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7177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A944" w14:textId="77777777" w:rsidR="00E375AC" w:rsidRPr="00FD2D65" w:rsidRDefault="00E375AC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2D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</w:tr>
    </w:tbl>
    <w:p w14:paraId="3791DC3E" w14:textId="41535CC2" w:rsidR="00210C65" w:rsidRDefault="00210C65" w:rsidP="00210C6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</w:t>
      </w:r>
      <w:bookmarkStart w:id="2" w:name="_GoBack"/>
      <w:bookmarkEnd w:id="2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Changes in figures are based on the final and validated report submitted by DSWD-Field Offices.</w:t>
      </w:r>
    </w:p>
    <w:p w14:paraId="08C2BBA3" w14:textId="6B72D07E" w:rsidR="003B5534" w:rsidRPr="00FD2D65" w:rsidRDefault="00F91FCB" w:rsidP="003913C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 w:rsidRPr="00FD2D65">
        <w:rPr>
          <w:rFonts w:ascii="Arial" w:hAnsi="Arial" w:cs="Arial"/>
          <w:bCs/>
          <w:i/>
          <w:color w:val="0070C0"/>
          <w:sz w:val="16"/>
          <w:szCs w:val="16"/>
        </w:rPr>
        <w:t>Source: DSWD-FOs</w:t>
      </w:r>
    </w:p>
    <w:p w14:paraId="49C621DE" w14:textId="77777777" w:rsidR="00B806BD" w:rsidRPr="003913C0" w:rsidRDefault="00B806BD" w:rsidP="003913C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8D55436" w14:textId="03CC2578" w:rsidR="00E27A0E" w:rsidRPr="003913C0" w:rsidRDefault="00E27A0E" w:rsidP="003913C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2B0C8E09" w14:textId="77777777" w:rsidR="00E27A0E" w:rsidRPr="003913C0" w:rsidRDefault="00E27A0E" w:rsidP="003913C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73883C6E" w:rsidR="00E27A0E" w:rsidRPr="003913C0" w:rsidRDefault="00E27A0E" w:rsidP="003913C0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3913C0">
        <w:rPr>
          <w:rFonts w:ascii="Arial" w:hAnsi="Arial" w:cs="Arial"/>
          <w:b/>
          <w:sz w:val="24"/>
          <w:szCs w:val="24"/>
        </w:rPr>
        <w:t>₱</w:t>
      </w:r>
      <w:r w:rsidR="00EC1957" w:rsidRPr="003913C0">
        <w:rPr>
          <w:rFonts w:ascii="Arial" w:hAnsi="Arial" w:cs="Arial"/>
          <w:b/>
          <w:bCs/>
          <w:sz w:val="24"/>
          <w:szCs w:val="24"/>
        </w:rPr>
        <w:t xml:space="preserve">4,153,812.00 </w:t>
      </w:r>
      <w:r w:rsidRPr="003913C0">
        <w:rPr>
          <w:rFonts w:ascii="Arial" w:hAnsi="Arial" w:cs="Arial"/>
          <w:bCs/>
          <w:sz w:val="24"/>
          <w:szCs w:val="24"/>
        </w:rPr>
        <w:t>worth of assistance was provided</w:t>
      </w:r>
      <w:r w:rsidR="002C0794" w:rsidRPr="003913C0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3913C0">
        <w:rPr>
          <w:rFonts w:ascii="Arial" w:hAnsi="Arial" w:cs="Arial"/>
          <w:b/>
          <w:sz w:val="24"/>
          <w:szCs w:val="24"/>
        </w:rPr>
        <w:t>₱</w:t>
      </w:r>
      <w:r w:rsidR="00EC1957" w:rsidRPr="003913C0">
        <w:rPr>
          <w:rFonts w:ascii="Arial" w:hAnsi="Arial" w:cs="Arial"/>
          <w:b/>
          <w:bCs/>
          <w:sz w:val="24"/>
          <w:szCs w:val="24"/>
        </w:rPr>
        <w:t xml:space="preserve">3,534,172.00 </w:t>
      </w:r>
      <w:r w:rsidR="002C0794" w:rsidRPr="003913C0">
        <w:rPr>
          <w:rFonts w:ascii="Arial" w:hAnsi="Arial" w:cs="Arial"/>
          <w:bCs/>
          <w:sz w:val="24"/>
          <w:szCs w:val="24"/>
        </w:rPr>
        <w:t>from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 w:rsidR="002C0794" w:rsidRPr="003913C0">
        <w:rPr>
          <w:rFonts w:ascii="Arial" w:hAnsi="Arial" w:cs="Arial"/>
          <w:b/>
          <w:sz w:val="24"/>
          <w:szCs w:val="24"/>
        </w:rPr>
        <w:t xml:space="preserve">DSWD </w:t>
      </w:r>
      <w:r w:rsidR="002C0794" w:rsidRPr="003913C0">
        <w:rPr>
          <w:rFonts w:ascii="Arial" w:hAnsi="Arial" w:cs="Arial"/>
          <w:sz w:val="24"/>
          <w:szCs w:val="24"/>
        </w:rPr>
        <w:t>and</w:t>
      </w:r>
      <w:r w:rsidR="002C0794" w:rsidRPr="003913C0">
        <w:rPr>
          <w:rFonts w:ascii="Arial" w:hAnsi="Arial" w:cs="Arial"/>
          <w:b/>
          <w:sz w:val="24"/>
          <w:szCs w:val="24"/>
        </w:rPr>
        <w:t xml:space="preserve"> ₱</w:t>
      </w:r>
      <w:r w:rsidR="00000DCD" w:rsidRPr="003913C0">
        <w:rPr>
          <w:rFonts w:ascii="Arial" w:hAnsi="Arial" w:cs="Arial"/>
          <w:b/>
          <w:bCs/>
          <w:sz w:val="24"/>
          <w:szCs w:val="24"/>
        </w:rPr>
        <w:t xml:space="preserve">619,640.00 </w:t>
      </w:r>
      <w:r w:rsidR="002C0794" w:rsidRPr="003913C0">
        <w:rPr>
          <w:rFonts w:ascii="Arial" w:hAnsi="Arial" w:cs="Arial"/>
          <w:bCs/>
          <w:sz w:val="24"/>
          <w:szCs w:val="24"/>
        </w:rPr>
        <w:t>from the</w:t>
      </w:r>
      <w:r w:rsidR="002C0794"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 w:rsidRPr="003913C0">
        <w:rPr>
          <w:rFonts w:ascii="Arial" w:hAnsi="Arial" w:cs="Arial"/>
          <w:b/>
          <w:sz w:val="24"/>
          <w:szCs w:val="24"/>
        </w:rPr>
        <w:t>L</w:t>
      </w:r>
      <w:r w:rsidRPr="003913C0">
        <w:rPr>
          <w:rFonts w:ascii="Arial" w:hAnsi="Arial" w:cs="Arial"/>
          <w:b/>
          <w:sz w:val="24"/>
          <w:szCs w:val="24"/>
        </w:rPr>
        <w:t>ocal Government Unit</w:t>
      </w:r>
      <w:r w:rsidR="00E96A81" w:rsidRPr="003913C0">
        <w:rPr>
          <w:rFonts w:ascii="Arial" w:hAnsi="Arial" w:cs="Arial"/>
          <w:b/>
          <w:sz w:val="24"/>
          <w:szCs w:val="24"/>
        </w:rPr>
        <w:t>s</w:t>
      </w:r>
      <w:r w:rsidRPr="003913C0">
        <w:rPr>
          <w:rFonts w:ascii="Arial" w:hAnsi="Arial" w:cs="Arial"/>
          <w:b/>
          <w:sz w:val="24"/>
          <w:szCs w:val="24"/>
        </w:rPr>
        <w:t xml:space="preserve"> (LGU</w:t>
      </w:r>
      <w:r w:rsidR="002C0794" w:rsidRPr="003913C0">
        <w:rPr>
          <w:rFonts w:ascii="Arial" w:hAnsi="Arial" w:cs="Arial"/>
          <w:b/>
          <w:sz w:val="24"/>
          <w:szCs w:val="24"/>
        </w:rPr>
        <w:t>s</w:t>
      </w:r>
      <w:r w:rsidRPr="003913C0">
        <w:rPr>
          <w:rFonts w:ascii="Arial" w:hAnsi="Arial" w:cs="Arial"/>
          <w:b/>
          <w:sz w:val="24"/>
          <w:szCs w:val="24"/>
        </w:rPr>
        <w:t>)</w:t>
      </w:r>
      <w:r w:rsidR="002C0794" w:rsidRPr="003913C0">
        <w:rPr>
          <w:rFonts w:ascii="Arial" w:hAnsi="Arial" w:cs="Arial"/>
          <w:b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(see Table 6).</w:t>
      </w:r>
    </w:p>
    <w:p w14:paraId="0AD9B2C0" w14:textId="77777777" w:rsidR="00E27A0E" w:rsidRPr="003913C0" w:rsidRDefault="00E27A0E" w:rsidP="003913C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521B78" w:rsidRDefault="00E27A0E" w:rsidP="003913C0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>Table 6. Cost of Assistance Provided to Affected Families / Persons</w:t>
      </w:r>
    </w:p>
    <w:tbl>
      <w:tblPr>
        <w:tblW w:w="480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3562"/>
        <w:gridCol w:w="1299"/>
        <w:gridCol w:w="1159"/>
        <w:gridCol w:w="636"/>
        <w:gridCol w:w="901"/>
        <w:gridCol w:w="1670"/>
      </w:tblGrid>
      <w:tr w:rsidR="00EC1957" w:rsidRPr="00521B78" w14:paraId="76FFEB79" w14:textId="77777777" w:rsidTr="00EC1957">
        <w:trPr>
          <w:trHeight w:val="58"/>
        </w:trPr>
        <w:tc>
          <w:tcPr>
            <w:tcW w:w="1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B04567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636AAA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C1957" w:rsidRPr="00521B78" w14:paraId="25B86C77" w14:textId="77777777" w:rsidTr="00EC1957">
        <w:trPr>
          <w:trHeight w:val="20"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99475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C10BE4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F21D4A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5A9CA3" w14:textId="34A5BFCA" w:rsidR="00EC1957" w:rsidRPr="00521B78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3803B0" w14:textId="18D1C1E0" w:rsidR="00EC1957" w:rsidRPr="00521B78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F25520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C1957" w:rsidRPr="00521B78" w14:paraId="6773C906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9DB35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6B5572" w14:textId="43674A3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534,172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B9E469" w14:textId="6C95EC6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9,64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7C5C7F" w14:textId="1A955205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55180" w14:textId="3721F1AF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45B69" w14:textId="2C41942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153,812.00 </w:t>
            </w:r>
          </w:p>
        </w:tc>
      </w:tr>
      <w:tr w:rsidR="00EC1957" w:rsidRPr="00521B78" w14:paraId="68CA6217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F3CB03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01825" w14:textId="09F80E71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B060E" w14:textId="0C4EB1B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D40CEB" w14:textId="1E25B78B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0784D" w14:textId="4B323BCC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13EF27" w14:textId="2A67A96D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7,400.00 </w:t>
            </w:r>
          </w:p>
        </w:tc>
      </w:tr>
      <w:tr w:rsidR="00EC1957" w:rsidRPr="00521B78" w14:paraId="220FEE68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1EBAA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AB466" w14:textId="7B208802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76626" w14:textId="2A0EBD8C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6A960" w14:textId="46BB26D8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CC575" w14:textId="0581FF1D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FDD77" w14:textId="6156C474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7,900.00 </w:t>
            </w:r>
          </w:p>
        </w:tc>
      </w:tr>
      <w:tr w:rsidR="00EC1957" w:rsidRPr="00521B78" w14:paraId="78D72BD2" w14:textId="77777777" w:rsidTr="00EC195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9CCE5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411D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B9CC" w14:textId="6C9ADE85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8CCB" w14:textId="0C57986B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,00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1EBD" w14:textId="17AE21C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0E14" w14:textId="65E01556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F1CE" w14:textId="5DCC3315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000.00 </w:t>
            </w:r>
          </w:p>
        </w:tc>
      </w:tr>
      <w:tr w:rsidR="00EC1957" w:rsidRPr="00521B78" w14:paraId="2AABA0C7" w14:textId="77777777" w:rsidTr="00EC195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91C22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4680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89F8" w14:textId="37875DA6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D765" w14:textId="5C1FA072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1188" w14:textId="77609751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986D" w14:textId="73FF649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578D" w14:textId="476359DC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00.00 </w:t>
            </w:r>
          </w:p>
        </w:tc>
      </w:tr>
      <w:tr w:rsidR="00EC1957" w:rsidRPr="00521B78" w14:paraId="36E50BE0" w14:textId="77777777" w:rsidTr="00EC195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3C2FE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55CD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76E8" w14:textId="446AF5D1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8F86" w14:textId="04EB906D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70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0196" w14:textId="0EFFD5F4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C5B6" w14:textId="2D6639C9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B860" w14:textId="3B255578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700.00 </w:t>
            </w:r>
          </w:p>
        </w:tc>
      </w:tr>
      <w:tr w:rsidR="00EC1957" w:rsidRPr="00521B78" w14:paraId="20D81CCA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5516B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11C76" w14:textId="1A004163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DA341" w14:textId="16D9296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C938F" w14:textId="4A85631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5AF78" w14:textId="428C3E35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942E6" w14:textId="43D3E06F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9,500.00 </w:t>
            </w:r>
          </w:p>
        </w:tc>
      </w:tr>
      <w:tr w:rsidR="00EC1957" w:rsidRPr="00521B78" w14:paraId="551610B2" w14:textId="77777777" w:rsidTr="00EC195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543CE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082F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1BE74" w14:textId="63487A49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437A3" w14:textId="6E88299E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5DB5" w14:textId="7DDAABE1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950A" w14:textId="049034C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6185" w14:textId="7B628D1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,500.00 </w:t>
            </w:r>
          </w:p>
        </w:tc>
      </w:tr>
      <w:tr w:rsidR="00EC1957" w:rsidRPr="00521B78" w14:paraId="43C3F7D8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8B4D49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0D471" w14:textId="0ECB9981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79,272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82D49B" w14:textId="3EE6D45E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32B2D" w14:textId="7CA22C02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C5AA2" w14:textId="3413FA2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DA0EF" w14:textId="7D707312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79,272.00 </w:t>
            </w:r>
          </w:p>
        </w:tc>
      </w:tr>
      <w:tr w:rsidR="00EC1957" w:rsidRPr="00521B78" w14:paraId="27A2F42A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7FF98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55A29" w14:textId="5DFB6FA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7,2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0BEF8" w14:textId="6F414F16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B1565" w14:textId="1D3E56E6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0B3B5" w14:textId="7C2624A2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B15E0" w14:textId="5E585AC1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7,200.00 </w:t>
            </w:r>
          </w:p>
        </w:tc>
      </w:tr>
      <w:tr w:rsidR="00EC1957" w:rsidRPr="00521B78" w14:paraId="68BDC431" w14:textId="77777777" w:rsidTr="00EC195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DB52B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F828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DF97" w14:textId="7E9E7A59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,2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5B28" w14:textId="1CD26F9F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C2F5" w14:textId="2C4D04C4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0389" w14:textId="04B61FB6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8EB7" w14:textId="59EB3ACB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,200.00 </w:t>
            </w:r>
          </w:p>
        </w:tc>
      </w:tr>
      <w:tr w:rsidR="00EC1957" w:rsidRPr="00521B78" w14:paraId="580F76C8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C711A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BE278" w14:textId="213CA5B4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2,072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BB7E8" w14:textId="25C7CCCB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B46D4" w14:textId="11E0F93F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8FD1F" w14:textId="6201CD25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35A64" w14:textId="4637D2A2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2,072.00 </w:t>
            </w:r>
          </w:p>
        </w:tc>
      </w:tr>
      <w:tr w:rsidR="00EC1957" w:rsidRPr="00521B78" w14:paraId="65C2BE92" w14:textId="77777777" w:rsidTr="00EC195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CC94B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3F00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CD65" w14:textId="7DAF9796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9932" w14:textId="6D967206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F699" w14:textId="0DAD11F4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007B" w14:textId="54E206FA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51AA" w14:textId="73E3F789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EC1957" w:rsidRPr="00521B78" w14:paraId="3B3845EB" w14:textId="77777777" w:rsidTr="00EC195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E2BE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8EF5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1144" w14:textId="036EEB78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,2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2364" w14:textId="5922698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63F6" w14:textId="10BC3938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836C" w14:textId="0CD5E7BF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A2C5" w14:textId="733EDFF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,200.00 </w:t>
            </w:r>
          </w:p>
        </w:tc>
      </w:tr>
      <w:tr w:rsidR="00EC1957" w:rsidRPr="00521B78" w14:paraId="627DC918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DF26DA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27B46" w14:textId="02F5D38D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9FEC7E" w14:textId="3626E80E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0833B" w14:textId="542983D1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71FAA" w14:textId="6BEBD71E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867D33" w14:textId="5729986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140.00 </w:t>
            </w:r>
          </w:p>
        </w:tc>
      </w:tr>
      <w:tr w:rsidR="00EC1957" w:rsidRPr="00521B78" w14:paraId="10ED4530" w14:textId="77777777" w:rsidTr="00EC1957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88712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27FDB" w14:textId="5C89D169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9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F9E86" w14:textId="08EFD254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1235E" w14:textId="30EF02A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698D3" w14:textId="5163194B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1C206" w14:textId="52A311C8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140.00 </w:t>
            </w:r>
          </w:p>
        </w:tc>
      </w:tr>
      <w:tr w:rsidR="00EC1957" w:rsidRPr="00521B78" w14:paraId="36ADA96D" w14:textId="77777777" w:rsidTr="00EC195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3F037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6D82" w14:textId="77777777" w:rsidR="00EC1957" w:rsidRPr="00521B78" w:rsidRDefault="00EC1957" w:rsidP="003913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F40F" w14:textId="3B808A03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C980" w14:textId="79A30E95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1C9F" w14:textId="0D0439B0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F9F8" w14:textId="6C76F713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82D2" w14:textId="55CB9BAF" w:rsidR="00EC1957" w:rsidRPr="00521B78" w:rsidRDefault="00EC1957" w:rsidP="003913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1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,140.00 </w:t>
            </w:r>
          </w:p>
        </w:tc>
      </w:tr>
    </w:tbl>
    <w:p w14:paraId="7031F8C5" w14:textId="26EA4169" w:rsidR="003F3661" w:rsidRPr="00521B78" w:rsidRDefault="003F3661" w:rsidP="003913C0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1B7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Cost of assistance provided by the LGU in </w:t>
      </w:r>
      <w:proofErr w:type="spellStart"/>
      <w:r w:rsidRPr="00521B78">
        <w:rPr>
          <w:rFonts w:ascii="Arial" w:eastAsia="Times New Roman" w:hAnsi="Arial" w:cs="Arial"/>
          <w:bCs/>
          <w:i/>
          <w:iCs/>
          <w:sz w:val="16"/>
          <w:szCs w:val="16"/>
        </w:rPr>
        <w:t>Currimao</w:t>
      </w:r>
      <w:proofErr w:type="spellEnd"/>
      <w:r w:rsidRPr="00521B7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, </w:t>
      </w:r>
      <w:proofErr w:type="spellStart"/>
      <w:r w:rsidRPr="00521B78">
        <w:rPr>
          <w:rFonts w:ascii="Arial" w:eastAsia="Times New Roman" w:hAnsi="Arial" w:cs="Arial"/>
          <w:bCs/>
          <w:i/>
          <w:iCs/>
          <w:sz w:val="16"/>
          <w:szCs w:val="16"/>
        </w:rPr>
        <w:t>Ilocos</w:t>
      </w:r>
      <w:proofErr w:type="spellEnd"/>
      <w:r w:rsidRPr="00521B7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Norte decreased based on the validated report submitted by DSWD-FO I. </w:t>
      </w:r>
    </w:p>
    <w:p w14:paraId="7B52120C" w14:textId="1F181198" w:rsidR="00E27A0E" w:rsidRPr="00521B78" w:rsidRDefault="007F3EC9" w:rsidP="003913C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521B78">
        <w:rPr>
          <w:rFonts w:ascii="Arial" w:hAnsi="Arial" w:cs="Arial"/>
          <w:bCs/>
          <w:i/>
          <w:color w:val="0070C0"/>
          <w:sz w:val="16"/>
          <w:szCs w:val="16"/>
        </w:rPr>
        <w:t>Source: DSWD-FOs</w:t>
      </w:r>
    </w:p>
    <w:p w14:paraId="6EB78835" w14:textId="7CCA23E2" w:rsidR="00714CF3" w:rsidRPr="003913C0" w:rsidRDefault="00714CF3" w:rsidP="003913C0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CC06EBD" w14:textId="7C734F56" w:rsidR="00CC6640" w:rsidRPr="003913C0" w:rsidRDefault="00CC6640" w:rsidP="003913C0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3913C0">
        <w:rPr>
          <w:rFonts w:ascii="Arial" w:eastAsia="Arial" w:hAnsi="Arial" w:cs="Arial"/>
          <w:i/>
          <w:sz w:val="24"/>
          <w:szCs w:val="24"/>
        </w:rPr>
        <w:t>*****</w:t>
      </w:r>
    </w:p>
    <w:p w14:paraId="5F4FC5C3" w14:textId="59D84B5C" w:rsidR="00D92599" w:rsidRPr="00A60CA3" w:rsidRDefault="00EC1957" w:rsidP="003913C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final report submitted by DSWD-FO I (17 Sep</w:t>
      </w:r>
      <w:r w:rsidR="008F16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mber</w:t>
      </w:r>
      <w:r w:rsidR="00F26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), DSWD-FO II (12 November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2021), and DSWD-FO CAR (16 </w:t>
      </w:r>
      <w:r w:rsidR="008F16D6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ep</w:t>
      </w:r>
      <w:r w:rsidR="008F16D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mber</w:t>
      </w:r>
      <w:r w:rsidR="008F16D6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2021).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ing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7F2E58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525B"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ny request of Technical Assistance and Resource Augmentation (TARA). </w:t>
      </w:r>
    </w:p>
    <w:p w14:paraId="2B06B2B2" w14:textId="733952E2" w:rsidR="009609F5" w:rsidRPr="003913C0" w:rsidRDefault="009609F5" w:rsidP="003913C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3913C0" w14:paraId="1207FA14" w14:textId="77777777" w:rsidTr="00EC1957">
        <w:trPr>
          <w:trHeight w:val="705"/>
        </w:trPr>
        <w:tc>
          <w:tcPr>
            <w:tcW w:w="4868" w:type="dxa"/>
          </w:tcPr>
          <w:p w14:paraId="1D7E27F1" w14:textId="1019B535" w:rsidR="007F2E58" w:rsidRPr="003913C0" w:rsidRDefault="007F2E58" w:rsidP="003913C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3C0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391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3C0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026E615" w14:textId="77777777" w:rsidR="00714CF3" w:rsidRPr="003913C0" w:rsidRDefault="00714CF3" w:rsidP="003913C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1C8816" w14:textId="77777777" w:rsidR="007155C3" w:rsidRDefault="00EC1957" w:rsidP="003913C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3C0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38598EE1" w:rsidR="00CF7AF6" w:rsidRPr="003913C0" w:rsidRDefault="00CF7AF6" w:rsidP="003913C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</w:tc>
        <w:tc>
          <w:tcPr>
            <w:tcW w:w="4869" w:type="dxa"/>
          </w:tcPr>
          <w:p w14:paraId="44F5913B" w14:textId="22BFCE85" w:rsidR="007F2E58" w:rsidRPr="003913C0" w:rsidRDefault="007F2E58" w:rsidP="003913C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3C0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3913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3C0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3913C0" w:rsidRDefault="00F96CAA" w:rsidP="003913C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A504A33" w:rsidR="007F2E58" w:rsidRPr="003913C0" w:rsidRDefault="00CF7AF6" w:rsidP="003913C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585AD011" w:rsidR="007F2E58" w:rsidRPr="003913C0" w:rsidRDefault="007F2E58" w:rsidP="003913C0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F2E58" w:rsidRPr="003913C0" w:rsidSect="00FE7C33">
      <w:headerReference w:type="default" r:id="rId9"/>
      <w:footerReference w:type="default" r:id="rId1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5515" w14:textId="77777777" w:rsidR="000037DD" w:rsidRDefault="000037DD" w:rsidP="00C12445">
      <w:pPr>
        <w:spacing w:after="0" w:line="240" w:lineRule="auto"/>
      </w:pPr>
      <w:r>
        <w:separator/>
      </w:r>
    </w:p>
  </w:endnote>
  <w:endnote w:type="continuationSeparator" w:id="0">
    <w:p w14:paraId="1EBA92C6" w14:textId="77777777" w:rsidR="000037DD" w:rsidRDefault="000037D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668D" w:rsidRPr="00905CC2" w:rsidRDefault="0042668D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86686A5" w:rsidR="0042668D" w:rsidRPr="00CB6F4E" w:rsidRDefault="0042668D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Terminal Report on Typhoon “KIKO”, 13 November</w:t>
            </w:r>
            <w:r w:rsidRPr="002706F0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10C65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10C65">
              <w:rPr>
                <w:b/>
                <w:bCs/>
                <w:noProof/>
                <w:sz w:val="16"/>
                <w:szCs w:val="20"/>
              </w:rPr>
              <w:t>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0C9B" w14:textId="77777777" w:rsidR="000037DD" w:rsidRDefault="000037DD" w:rsidP="00C12445">
      <w:pPr>
        <w:spacing w:after="0" w:line="240" w:lineRule="auto"/>
      </w:pPr>
      <w:r>
        <w:separator/>
      </w:r>
    </w:p>
  </w:footnote>
  <w:footnote w:type="continuationSeparator" w:id="0">
    <w:p w14:paraId="5854E3B3" w14:textId="77777777" w:rsidR="000037DD" w:rsidRDefault="000037D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668D" w:rsidRDefault="0042668D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668D" w:rsidRDefault="0042668D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668D" w:rsidRDefault="0042668D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668D" w:rsidRDefault="00426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0DCD"/>
    <w:rsid w:val="000016A6"/>
    <w:rsid w:val="00003153"/>
    <w:rsid w:val="000035E8"/>
    <w:rsid w:val="000037DD"/>
    <w:rsid w:val="00004AF3"/>
    <w:rsid w:val="00005ED9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0137"/>
    <w:rsid w:val="000311A7"/>
    <w:rsid w:val="00031C6C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00A9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55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13D64"/>
    <w:rsid w:val="00113E67"/>
    <w:rsid w:val="00117769"/>
    <w:rsid w:val="001220F8"/>
    <w:rsid w:val="001222C5"/>
    <w:rsid w:val="0012576B"/>
    <w:rsid w:val="0012580D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4F13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0FFD"/>
    <w:rsid w:val="001D1FD6"/>
    <w:rsid w:val="001D233B"/>
    <w:rsid w:val="001D3421"/>
    <w:rsid w:val="001D38D9"/>
    <w:rsid w:val="001D5A8F"/>
    <w:rsid w:val="001D727A"/>
    <w:rsid w:val="001E0BE4"/>
    <w:rsid w:val="001E3D41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0C65"/>
    <w:rsid w:val="00210C88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22E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702"/>
    <w:rsid w:val="002A0CF8"/>
    <w:rsid w:val="002A3050"/>
    <w:rsid w:val="002A7044"/>
    <w:rsid w:val="002B3899"/>
    <w:rsid w:val="002B5094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2E68"/>
    <w:rsid w:val="003339F5"/>
    <w:rsid w:val="00333AB0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0B0"/>
    <w:rsid w:val="0037440F"/>
    <w:rsid w:val="00374462"/>
    <w:rsid w:val="0037560F"/>
    <w:rsid w:val="00375DF9"/>
    <w:rsid w:val="00377754"/>
    <w:rsid w:val="003807B0"/>
    <w:rsid w:val="00381765"/>
    <w:rsid w:val="00381DC7"/>
    <w:rsid w:val="0038256C"/>
    <w:rsid w:val="00382598"/>
    <w:rsid w:val="00384881"/>
    <w:rsid w:val="00387B86"/>
    <w:rsid w:val="00387CB3"/>
    <w:rsid w:val="003913C0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1C6"/>
    <w:rsid w:val="003C6E37"/>
    <w:rsid w:val="003D0BA7"/>
    <w:rsid w:val="003D400D"/>
    <w:rsid w:val="003D5188"/>
    <w:rsid w:val="003D7C5F"/>
    <w:rsid w:val="003E3D36"/>
    <w:rsid w:val="003E4DFD"/>
    <w:rsid w:val="003E79B6"/>
    <w:rsid w:val="003E7D52"/>
    <w:rsid w:val="003F1BF2"/>
    <w:rsid w:val="003F35C0"/>
    <w:rsid w:val="003F3661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2668D"/>
    <w:rsid w:val="00431C07"/>
    <w:rsid w:val="0043312F"/>
    <w:rsid w:val="00433A22"/>
    <w:rsid w:val="00440310"/>
    <w:rsid w:val="0044046F"/>
    <w:rsid w:val="00442CB9"/>
    <w:rsid w:val="00443495"/>
    <w:rsid w:val="00443A5C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00E8"/>
    <w:rsid w:val="004725E1"/>
    <w:rsid w:val="00473876"/>
    <w:rsid w:val="00474258"/>
    <w:rsid w:val="00474943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B7BE8"/>
    <w:rsid w:val="004C1D11"/>
    <w:rsid w:val="004C254A"/>
    <w:rsid w:val="004C2ADD"/>
    <w:rsid w:val="004C333C"/>
    <w:rsid w:val="004C3FAC"/>
    <w:rsid w:val="004C563C"/>
    <w:rsid w:val="004C65EC"/>
    <w:rsid w:val="004C69F6"/>
    <w:rsid w:val="004C7388"/>
    <w:rsid w:val="004D2B15"/>
    <w:rsid w:val="004D31B9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1B78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1729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05A5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2787"/>
    <w:rsid w:val="005D52C4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3CC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6A33"/>
    <w:rsid w:val="006072DB"/>
    <w:rsid w:val="0060764A"/>
    <w:rsid w:val="00610BC8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67881"/>
    <w:rsid w:val="006738EE"/>
    <w:rsid w:val="00673A65"/>
    <w:rsid w:val="00675F8E"/>
    <w:rsid w:val="006768EA"/>
    <w:rsid w:val="00677C2D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6C30"/>
    <w:rsid w:val="006A7447"/>
    <w:rsid w:val="006B0C4C"/>
    <w:rsid w:val="006B1A04"/>
    <w:rsid w:val="006B2D97"/>
    <w:rsid w:val="006B31E4"/>
    <w:rsid w:val="006B33F9"/>
    <w:rsid w:val="006B36B6"/>
    <w:rsid w:val="006B4BAB"/>
    <w:rsid w:val="006B6066"/>
    <w:rsid w:val="006B75E5"/>
    <w:rsid w:val="006B7679"/>
    <w:rsid w:val="006C082C"/>
    <w:rsid w:val="006C2A5F"/>
    <w:rsid w:val="006C51FB"/>
    <w:rsid w:val="006C569A"/>
    <w:rsid w:val="006D0614"/>
    <w:rsid w:val="006D1582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05ED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4CF3"/>
    <w:rsid w:val="007155C3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2F4"/>
    <w:rsid w:val="00766A61"/>
    <w:rsid w:val="00767876"/>
    <w:rsid w:val="0077136B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3F3B"/>
    <w:rsid w:val="0078569D"/>
    <w:rsid w:val="007869E9"/>
    <w:rsid w:val="00791790"/>
    <w:rsid w:val="00791EBD"/>
    <w:rsid w:val="00793475"/>
    <w:rsid w:val="007945C1"/>
    <w:rsid w:val="007A132B"/>
    <w:rsid w:val="007A2185"/>
    <w:rsid w:val="007A249A"/>
    <w:rsid w:val="007A4F65"/>
    <w:rsid w:val="007B0E53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3EC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2331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30C"/>
    <w:rsid w:val="00844A6E"/>
    <w:rsid w:val="00845FBB"/>
    <w:rsid w:val="00847D02"/>
    <w:rsid w:val="00850427"/>
    <w:rsid w:val="00850FF0"/>
    <w:rsid w:val="00851385"/>
    <w:rsid w:val="00851917"/>
    <w:rsid w:val="00852BA5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4023"/>
    <w:rsid w:val="008E71AA"/>
    <w:rsid w:val="008E76A0"/>
    <w:rsid w:val="008F0B72"/>
    <w:rsid w:val="008F16D6"/>
    <w:rsid w:val="008F1954"/>
    <w:rsid w:val="008F3CA0"/>
    <w:rsid w:val="008F4969"/>
    <w:rsid w:val="008F561A"/>
    <w:rsid w:val="008F575A"/>
    <w:rsid w:val="008F6633"/>
    <w:rsid w:val="008F6E9B"/>
    <w:rsid w:val="00900B1C"/>
    <w:rsid w:val="009022F0"/>
    <w:rsid w:val="00903749"/>
    <w:rsid w:val="0090385E"/>
    <w:rsid w:val="00903F4C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3DF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37B01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4CC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1671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1D1A"/>
    <w:rsid w:val="00A52A8B"/>
    <w:rsid w:val="00A537BA"/>
    <w:rsid w:val="00A5431D"/>
    <w:rsid w:val="00A54342"/>
    <w:rsid w:val="00A543A8"/>
    <w:rsid w:val="00A54BF1"/>
    <w:rsid w:val="00A5643E"/>
    <w:rsid w:val="00A607BA"/>
    <w:rsid w:val="00A60CA3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0EE2"/>
    <w:rsid w:val="00AB1B7A"/>
    <w:rsid w:val="00AB1C48"/>
    <w:rsid w:val="00AB2BAA"/>
    <w:rsid w:val="00AB302C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6A09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479C8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5124"/>
    <w:rsid w:val="00B767CC"/>
    <w:rsid w:val="00B76BC6"/>
    <w:rsid w:val="00B806BD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B7DFC"/>
    <w:rsid w:val="00BC0610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262CC"/>
    <w:rsid w:val="00C30066"/>
    <w:rsid w:val="00C31191"/>
    <w:rsid w:val="00C32E51"/>
    <w:rsid w:val="00C33D4B"/>
    <w:rsid w:val="00C352B3"/>
    <w:rsid w:val="00C354BD"/>
    <w:rsid w:val="00C428D1"/>
    <w:rsid w:val="00C46D37"/>
    <w:rsid w:val="00C47CB5"/>
    <w:rsid w:val="00C47E3F"/>
    <w:rsid w:val="00C50647"/>
    <w:rsid w:val="00C50D85"/>
    <w:rsid w:val="00C527B0"/>
    <w:rsid w:val="00C56015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198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E668A"/>
    <w:rsid w:val="00CF388C"/>
    <w:rsid w:val="00CF50F3"/>
    <w:rsid w:val="00CF5D70"/>
    <w:rsid w:val="00CF6537"/>
    <w:rsid w:val="00CF7AF6"/>
    <w:rsid w:val="00D0253F"/>
    <w:rsid w:val="00D03CC0"/>
    <w:rsid w:val="00D05772"/>
    <w:rsid w:val="00D060F1"/>
    <w:rsid w:val="00D06F26"/>
    <w:rsid w:val="00D10A42"/>
    <w:rsid w:val="00D10A86"/>
    <w:rsid w:val="00D10AB0"/>
    <w:rsid w:val="00D12C4A"/>
    <w:rsid w:val="00D1340B"/>
    <w:rsid w:val="00D16926"/>
    <w:rsid w:val="00D17629"/>
    <w:rsid w:val="00D204B1"/>
    <w:rsid w:val="00D23635"/>
    <w:rsid w:val="00D23BDC"/>
    <w:rsid w:val="00D26959"/>
    <w:rsid w:val="00D31424"/>
    <w:rsid w:val="00D32610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54D35"/>
    <w:rsid w:val="00D57D30"/>
    <w:rsid w:val="00D603A7"/>
    <w:rsid w:val="00D62942"/>
    <w:rsid w:val="00D62E15"/>
    <w:rsid w:val="00D64D07"/>
    <w:rsid w:val="00D64FFC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796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4A1C"/>
    <w:rsid w:val="00DC7572"/>
    <w:rsid w:val="00DD0E72"/>
    <w:rsid w:val="00DD1F4B"/>
    <w:rsid w:val="00DD380A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581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5307"/>
    <w:rsid w:val="00E26653"/>
    <w:rsid w:val="00E26E07"/>
    <w:rsid w:val="00E27A0E"/>
    <w:rsid w:val="00E35F1E"/>
    <w:rsid w:val="00E360E2"/>
    <w:rsid w:val="00E375AC"/>
    <w:rsid w:val="00E42E8B"/>
    <w:rsid w:val="00E43023"/>
    <w:rsid w:val="00E438A6"/>
    <w:rsid w:val="00E43D5E"/>
    <w:rsid w:val="00E43DCD"/>
    <w:rsid w:val="00E44F82"/>
    <w:rsid w:val="00E4534D"/>
    <w:rsid w:val="00E45649"/>
    <w:rsid w:val="00E50061"/>
    <w:rsid w:val="00E507F9"/>
    <w:rsid w:val="00E525DD"/>
    <w:rsid w:val="00E53108"/>
    <w:rsid w:val="00E558B7"/>
    <w:rsid w:val="00E5712F"/>
    <w:rsid w:val="00E60120"/>
    <w:rsid w:val="00E60B47"/>
    <w:rsid w:val="00E60B6A"/>
    <w:rsid w:val="00E619FF"/>
    <w:rsid w:val="00E63607"/>
    <w:rsid w:val="00E64AE2"/>
    <w:rsid w:val="00E64D39"/>
    <w:rsid w:val="00E714C0"/>
    <w:rsid w:val="00E73041"/>
    <w:rsid w:val="00E74A5B"/>
    <w:rsid w:val="00E76FE5"/>
    <w:rsid w:val="00E77E16"/>
    <w:rsid w:val="00E803F9"/>
    <w:rsid w:val="00E80AFD"/>
    <w:rsid w:val="00E81AE9"/>
    <w:rsid w:val="00E8375D"/>
    <w:rsid w:val="00E8430A"/>
    <w:rsid w:val="00E84854"/>
    <w:rsid w:val="00E857A6"/>
    <w:rsid w:val="00E91235"/>
    <w:rsid w:val="00E92EB1"/>
    <w:rsid w:val="00E95BF0"/>
    <w:rsid w:val="00E95E32"/>
    <w:rsid w:val="00E96A81"/>
    <w:rsid w:val="00E973EE"/>
    <w:rsid w:val="00E97AF3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B6505"/>
    <w:rsid w:val="00EB7AFC"/>
    <w:rsid w:val="00EC1957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2F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644E"/>
    <w:rsid w:val="00F179A4"/>
    <w:rsid w:val="00F2055B"/>
    <w:rsid w:val="00F20CBA"/>
    <w:rsid w:val="00F22AD6"/>
    <w:rsid w:val="00F22AF9"/>
    <w:rsid w:val="00F2521B"/>
    <w:rsid w:val="00F25ACF"/>
    <w:rsid w:val="00F2629D"/>
    <w:rsid w:val="00F26979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2DD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A70B6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2D65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A11C-932B-4150-BF54-6B95773D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m Eric F. Famorcan</cp:lastModifiedBy>
  <cp:revision>15</cp:revision>
  <cp:lastPrinted>2021-07-05T02:11:00Z</cp:lastPrinted>
  <dcterms:created xsi:type="dcterms:W3CDTF">2021-11-12T13:50:00Z</dcterms:created>
  <dcterms:modified xsi:type="dcterms:W3CDTF">2021-11-12T14:09:00Z</dcterms:modified>
</cp:coreProperties>
</file>